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E4" w:rsidRPr="00B66AF0" w:rsidRDefault="00383CE4" w:rsidP="00383CE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6AF0">
        <w:rPr>
          <w:rFonts w:ascii="Times New Roman" w:hAnsi="Times New Roman"/>
          <w:sz w:val="28"/>
          <w:szCs w:val="28"/>
        </w:rPr>
        <w:t>РОССИЙСКАЯ ФЕДЕРАЦИЯ</w:t>
      </w:r>
    </w:p>
    <w:p w:rsidR="00383CE4" w:rsidRPr="00B66AF0" w:rsidRDefault="00383CE4" w:rsidP="00383CE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6AF0">
        <w:rPr>
          <w:rFonts w:ascii="Times New Roman" w:hAnsi="Times New Roman"/>
          <w:sz w:val="28"/>
          <w:szCs w:val="28"/>
        </w:rPr>
        <w:t>КЕМЕРОВСКАЯ ОБЛАСТЬ</w:t>
      </w:r>
    </w:p>
    <w:p w:rsidR="00383CE4" w:rsidRPr="00B66AF0" w:rsidRDefault="00383CE4" w:rsidP="00383CE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6AF0">
        <w:rPr>
          <w:rFonts w:ascii="Times New Roman" w:hAnsi="Times New Roman"/>
          <w:sz w:val="28"/>
          <w:szCs w:val="28"/>
        </w:rPr>
        <w:t>ТАШТАГОЛЬСКИЙ МУНИЦИПАЛЬНЫЙ РАЙОН</w:t>
      </w:r>
    </w:p>
    <w:p w:rsidR="00383CE4" w:rsidRPr="00B66AF0" w:rsidRDefault="00383CE4" w:rsidP="00383CE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6AF0">
        <w:rPr>
          <w:rFonts w:ascii="Times New Roman" w:hAnsi="Times New Roman"/>
          <w:sz w:val="28"/>
          <w:szCs w:val="28"/>
        </w:rPr>
        <w:t>КАЗСКОЕ ГОРОДСКОЕ ПОСЕЛЕНИЕ</w:t>
      </w:r>
    </w:p>
    <w:p w:rsidR="00383CE4" w:rsidRPr="00B66AF0" w:rsidRDefault="00383CE4" w:rsidP="00383CE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6AF0">
        <w:rPr>
          <w:rFonts w:ascii="Times New Roman" w:hAnsi="Times New Roman"/>
          <w:sz w:val="28"/>
          <w:szCs w:val="28"/>
        </w:rPr>
        <w:t>АДМИНИСТРАЦИЯ КАЗСКОГО ГОРОДСКОГО ПОСЕЛЕНИЯ</w:t>
      </w:r>
    </w:p>
    <w:p w:rsidR="00383CE4" w:rsidRPr="00B66AF0" w:rsidRDefault="00383CE4" w:rsidP="00383CE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3CE4" w:rsidRPr="00B66AF0" w:rsidRDefault="00383CE4" w:rsidP="00383CE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6AF0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</w:p>
    <w:p w:rsidR="00383CE4" w:rsidRPr="00B66AF0" w:rsidRDefault="00383CE4" w:rsidP="00383CE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3CE4" w:rsidRPr="00B66AF0" w:rsidRDefault="00383CE4" w:rsidP="00383CE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66AF0">
        <w:rPr>
          <w:rFonts w:ascii="Times New Roman" w:hAnsi="Times New Roman"/>
          <w:sz w:val="28"/>
          <w:szCs w:val="28"/>
        </w:rPr>
        <w:t>от «</w:t>
      </w:r>
      <w:r w:rsidR="00511318">
        <w:rPr>
          <w:rFonts w:ascii="Times New Roman" w:hAnsi="Times New Roman"/>
          <w:sz w:val="28"/>
          <w:szCs w:val="28"/>
        </w:rPr>
        <w:t>16</w:t>
      </w:r>
      <w:r w:rsidRPr="00B66A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66AF0">
        <w:rPr>
          <w:rFonts w:ascii="Times New Roman" w:hAnsi="Times New Roman"/>
          <w:sz w:val="28"/>
          <w:szCs w:val="28"/>
        </w:rPr>
        <w:t xml:space="preserve"> 201</w:t>
      </w:r>
      <w:r w:rsidR="0025701E">
        <w:rPr>
          <w:rFonts w:ascii="Times New Roman" w:hAnsi="Times New Roman"/>
          <w:sz w:val="28"/>
          <w:szCs w:val="28"/>
        </w:rPr>
        <w:t>3</w:t>
      </w:r>
      <w:r w:rsidRPr="00B66AF0">
        <w:rPr>
          <w:rFonts w:ascii="Times New Roman" w:hAnsi="Times New Roman"/>
          <w:sz w:val="28"/>
          <w:szCs w:val="28"/>
        </w:rPr>
        <w:t xml:space="preserve">г. № </w:t>
      </w:r>
      <w:r w:rsidR="00511318">
        <w:rPr>
          <w:rFonts w:ascii="Times New Roman" w:hAnsi="Times New Roman"/>
          <w:sz w:val="28"/>
          <w:szCs w:val="28"/>
        </w:rPr>
        <w:t>2</w:t>
      </w:r>
      <w:r w:rsidRPr="00511318">
        <w:rPr>
          <w:rFonts w:ascii="Times New Roman" w:hAnsi="Times New Roman"/>
          <w:sz w:val="28"/>
          <w:szCs w:val="28"/>
        </w:rPr>
        <w:t>9</w:t>
      </w:r>
      <w:r w:rsidRPr="00B66AF0">
        <w:rPr>
          <w:rFonts w:ascii="Times New Roman" w:hAnsi="Times New Roman"/>
          <w:sz w:val="28"/>
          <w:szCs w:val="28"/>
        </w:rPr>
        <w:t>-п</w:t>
      </w:r>
    </w:p>
    <w:p w:rsidR="00383CE4" w:rsidRPr="00B66AF0" w:rsidRDefault="00383CE4" w:rsidP="00383CE4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6AF0">
        <w:rPr>
          <w:rFonts w:ascii="Times New Roman" w:hAnsi="Times New Roman"/>
          <w:sz w:val="28"/>
          <w:szCs w:val="28"/>
        </w:rPr>
        <w:t>пгт</w:t>
      </w:r>
      <w:proofErr w:type="gramStart"/>
      <w:r w:rsidRPr="00B66AF0">
        <w:rPr>
          <w:rFonts w:ascii="Times New Roman" w:hAnsi="Times New Roman"/>
          <w:sz w:val="28"/>
          <w:szCs w:val="28"/>
        </w:rPr>
        <w:t>.К</w:t>
      </w:r>
      <w:proofErr w:type="gramEnd"/>
      <w:r w:rsidRPr="00B66AF0">
        <w:rPr>
          <w:rFonts w:ascii="Times New Roman" w:hAnsi="Times New Roman"/>
          <w:sz w:val="28"/>
          <w:szCs w:val="28"/>
        </w:rPr>
        <w:t>аз</w:t>
      </w:r>
      <w:proofErr w:type="spellEnd"/>
    </w:p>
    <w:p w:rsidR="00383CE4" w:rsidRDefault="00383CE4" w:rsidP="00383C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383CE4" w:rsidRPr="00126F5F" w:rsidRDefault="00383CE4" w:rsidP="00383C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26F5F"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="00511318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держании автодорог  Казского городского поселения</w:t>
      </w:r>
    </w:p>
    <w:p w:rsidR="00383CE4" w:rsidRDefault="00383CE4" w:rsidP="00383C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83CE4">
        <w:rPr>
          <w:rFonts w:ascii="Times New Roman CYR" w:hAnsi="Times New Roman CYR" w:cs="Times New Roman CYR"/>
          <w:b/>
          <w:bCs/>
          <w:sz w:val="28"/>
          <w:szCs w:val="28"/>
        </w:rPr>
        <w:t>в зимний период 201</w:t>
      </w:r>
      <w:r w:rsidR="00511318">
        <w:rPr>
          <w:rFonts w:ascii="Times New Roman CYR" w:hAnsi="Times New Roman CYR" w:cs="Times New Roman CYR"/>
          <w:b/>
          <w:bCs/>
          <w:sz w:val="28"/>
          <w:szCs w:val="28"/>
        </w:rPr>
        <w:t>3-2014</w:t>
      </w:r>
      <w:r w:rsidRPr="00383CE4">
        <w:rPr>
          <w:rFonts w:ascii="Times New Roman CYR" w:hAnsi="Times New Roman CYR" w:cs="Times New Roman CYR"/>
          <w:b/>
          <w:bCs/>
          <w:sz w:val="28"/>
          <w:szCs w:val="28"/>
        </w:rPr>
        <w:t xml:space="preserve"> гг.</w:t>
      </w:r>
    </w:p>
    <w:p w:rsidR="00383CE4" w:rsidRPr="00383CE4" w:rsidRDefault="00383CE4" w:rsidP="00383C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83CE4" w:rsidRDefault="00383CE4" w:rsidP="00383C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3CE4" w:rsidRDefault="00383CE4" w:rsidP="00383C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ях  обеспечения очистки дорог Казского городского поселения  в зимний период 201</w:t>
      </w:r>
      <w:r w:rsidR="00511318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-201</w:t>
      </w:r>
      <w:r w:rsidR="00511318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гг. для бесперебойного движения грузового  и пассажирского автотранспорта, передвижения жителей поселка, взаимодействия между организациями, осуществляющими зимнее содержание автодорог </w:t>
      </w:r>
      <w:r w:rsidR="00435E2D">
        <w:rPr>
          <w:rFonts w:ascii="Times New Roman CYR" w:hAnsi="Times New Roman CYR" w:cs="Times New Roman CYR"/>
          <w:sz w:val="28"/>
          <w:szCs w:val="28"/>
        </w:rPr>
        <w:t xml:space="preserve"> на территории поселения, во исполнение Постановления администрации Таштагольского муниципального района </w:t>
      </w:r>
      <w:proofErr w:type="gramStart"/>
      <w:r w:rsidR="00435E2D">
        <w:rPr>
          <w:rFonts w:ascii="Times New Roman CYR" w:hAnsi="Times New Roman CYR" w:cs="Times New Roman CYR"/>
          <w:sz w:val="28"/>
          <w:szCs w:val="28"/>
        </w:rPr>
        <w:t>от</w:t>
      </w:r>
      <w:proofErr w:type="gramEnd"/>
      <w:r w:rsidR="00435E2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11318">
        <w:rPr>
          <w:rFonts w:ascii="Times New Roman CYR" w:hAnsi="Times New Roman CYR" w:cs="Times New Roman CYR"/>
          <w:sz w:val="28"/>
          <w:szCs w:val="28"/>
        </w:rPr>
        <w:t>11</w:t>
      </w:r>
      <w:r w:rsidR="00435E2D">
        <w:rPr>
          <w:rFonts w:ascii="Times New Roman CYR" w:hAnsi="Times New Roman CYR" w:cs="Times New Roman CYR"/>
          <w:sz w:val="28"/>
          <w:szCs w:val="28"/>
        </w:rPr>
        <w:t xml:space="preserve"> октября 201</w:t>
      </w:r>
      <w:r w:rsidR="00511318">
        <w:rPr>
          <w:rFonts w:ascii="Times New Roman CYR" w:hAnsi="Times New Roman CYR" w:cs="Times New Roman CYR"/>
          <w:sz w:val="28"/>
          <w:szCs w:val="28"/>
        </w:rPr>
        <w:t>3</w:t>
      </w:r>
      <w:r w:rsidR="00435E2D">
        <w:rPr>
          <w:rFonts w:ascii="Times New Roman CYR" w:hAnsi="Times New Roman CYR" w:cs="Times New Roman CYR"/>
          <w:sz w:val="28"/>
          <w:szCs w:val="28"/>
        </w:rPr>
        <w:t xml:space="preserve"> года № </w:t>
      </w:r>
      <w:r w:rsidR="00511318">
        <w:rPr>
          <w:rFonts w:ascii="Times New Roman CYR" w:hAnsi="Times New Roman CYR" w:cs="Times New Roman CYR"/>
          <w:sz w:val="28"/>
          <w:szCs w:val="28"/>
        </w:rPr>
        <w:t>89</w:t>
      </w:r>
      <w:r w:rsidR="00435E2D">
        <w:rPr>
          <w:rFonts w:ascii="Times New Roman CYR" w:hAnsi="Times New Roman CYR" w:cs="Times New Roman CYR"/>
          <w:sz w:val="28"/>
          <w:szCs w:val="28"/>
        </w:rPr>
        <w:t>-п «О содержании автодорог Таштагольского муниципального района в зимн</w:t>
      </w:r>
      <w:r w:rsidR="00511318">
        <w:rPr>
          <w:rFonts w:ascii="Times New Roman CYR" w:hAnsi="Times New Roman CYR" w:cs="Times New Roman CYR"/>
          <w:sz w:val="28"/>
          <w:szCs w:val="28"/>
        </w:rPr>
        <w:t>ий период 2013</w:t>
      </w:r>
      <w:r w:rsidR="00435E2D">
        <w:rPr>
          <w:rFonts w:ascii="Times New Roman CYR" w:hAnsi="Times New Roman CYR" w:cs="Times New Roman CYR"/>
          <w:sz w:val="28"/>
          <w:szCs w:val="28"/>
        </w:rPr>
        <w:t>-201</w:t>
      </w:r>
      <w:r w:rsidR="00511318">
        <w:rPr>
          <w:rFonts w:ascii="Times New Roman CYR" w:hAnsi="Times New Roman CYR" w:cs="Times New Roman CYR"/>
          <w:sz w:val="28"/>
          <w:szCs w:val="28"/>
        </w:rPr>
        <w:t>4</w:t>
      </w:r>
      <w:r w:rsidR="00435E2D">
        <w:rPr>
          <w:rFonts w:ascii="Times New Roman CYR" w:hAnsi="Times New Roman CYR" w:cs="Times New Roman CYR"/>
          <w:sz w:val="28"/>
          <w:szCs w:val="28"/>
        </w:rPr>
        <w:t>гг.»</w:t>
      </w:r>
    </w:p>
    <w:p w:rsidR="00435E2D" w:rsidRDefault="00435E2D" w:rsidP="00383C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sz w:val="28"/>
          <w:szCs w:val="28"/>
        </w:rPr>
        <w:t>. Ответственными за содержание всех дорог поселка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DD1371">
        <w:rPr>
          <w:rFonts w:ascii="Times New Roman CYR" w:hAnsi="Times New Roman CYR" w:cs="Times New Roman CYR"/>
          <w:sz w:val="28"/>
          <w:szCs w:val="28"/>
        </w:rPr>
        <w:t xml:space="preserve"> являются</w:t>
      </w:r>
      <w:proofErr w:type="gramEnd"/>
      <w:r w:rsidR="00DD1371">
        <w:rPr>
          <w:rFonts w:ascii="Times New Roman CYR" w:hAnsi="Times New Roman CYR" w:cs="Times New Roman CYR"/>
          <w:sz w:val="28"/>
          <w:szCs w:val="28"/>
        </w:rPr>
        <w:t xml:space="preserve"> руководители предприятий , владельцы  технических автодорог, директор ОАО «</w:t>
      </w:r>
      <w:proofErr w:type="spellStart"/>
      <w:r w:rsidR="00DD1371">
        <w:rPr>
          <w:rFonts w:ascii="Times New Roman CYR" w:hAnsi="Times New Roman CYR" w:cs="Times New Roman CYR"/>
          <w:sz w:val="28"/>
          <w:szCs w:val="28"/>
        </w:rPr>
        <w:t>Таштагольское</w:t>
      </w:r>
      <w:proofErr w:type="spellEnd"/>
      <w:r w:rsidR="00DD1371">
        <w:rPr>
          <w:rFonts w:ascii="Times New Roman CYR" w:hAnsi="Times New Roman CYR" w:cs="Times New Roman CYR"/>
          <w:sz w:val="28"/>
          <w:szCs w:val="28"/>
        </w:rPr>
        <w:t xml:space="preserve"> ДРСУ» (</w:t>
      </w:r>
      <w:proofErr w:type="spellStart"/>
      <w:r w:rsidR="00DD1371">
        <w:rPr>
          <w:rFonts w:ascii="Times New Roman CYR" w:hAnsi="Times New Roman CYR" w:cs="Times New Roman CYR"/>
          <w:sz w:val="28"/>
          <w:szCs w:val="28"/>
        </w:rPr>
        <w:t>А.А.Чекрыжов</w:t>
      </w:r>
      <w:proofErr w:type="spellEnd"/>
      <w:r w:rsidR="00DD1371">
        <w:rPr>
          <w:rFonts w:ascii="Times New Roman CYR" w:hAnsi="Times New Roman CYR" w:cs="Times New Roman CYR"/>
          <w:sz w:val="28"/>
          <w:szCs w:val="28"/>
        </w:rPr>
        <w:t>) за муниципальные дороги.</w:t>
      </w:r>
    </w:p>
    <w:p w:rsidR="00DD1371" w:rsidRDefault="00DD1371" w:rsidP="00383C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I</w:t>
      </w:r>
      <w:r>
        <w:rPr>
          <w:rFonts w:ascii="Times New Roman CYR" w:hAnsi="Times New Roman CYR" w:cs="Times New Roman CYR"/>
          <w:sz w:val="28"/>
          <w:szCs w:val="28"/>
        </w:rPr>
        <w:t xml:space="preserve">. Закрепить за предприятиями, находящимися </w:t>
      </w:r>
      <w:r w:rsidR="00213075">
        <w:rPr>
          <w:rFonts w:ascii="Times New Roman CYR" w:hAnsi="Times New Roman CYR" w:cs="Times New Roman CYR"/>
          <w:sz w:val="28"/>
          <w:szCs w:val="28"/>
        </w:rPr>
        <w:t>на территории Казского городского поселения следующие улицы и объекты соцкультбыта (приложение №1) за очистку которых несут ответственность руководители этих предприятий.</w:t>
      </w:r>
    </w:p>
    <w:p w:rsidR="00213075" w:rsidRDefault="00213075" w:rsidP="00383CE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sz w:val="28"/>
          <w:szCs w:val="28"/>
        </w:rPr>
        <w:t>. Генеральный директор ОАО «Шахтостроитель» (А.А.Попов) отвечает за очистку придомовых территорий муниципального жилого фонда,</w:t>
      </w:r>
    </w:p>
    <w:p w:rsidR="00213075" w:rsidRDefault="00213075" w:rsidP="00213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ктов соцкультбыта, подъездов к площадкам, где установлены контейнера для сбора бытовых отходов, площадки магазинов (по договорам).</w:t>
      </w:r>
    </w:p>
    <w:p w:rsidR="007522FC" w:rsidRDefault="00213075" w:rsidP="00213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3.1. </w:t>
      </w:r>
      <w:r w:rsidR="008051FE">
        <w:rPr>
          <w:rFonts w:ascii="Times New Roman CYR" w:hAnsi="Times New Roman CYR" w:cs="Times New Roman CYR"/>
          <w:sz w:val="28"/>
          <w:szCs w:val="28"/>
        </w:rPr>
        <w:t>Генеральному директору ОАО «Шахтостроитель» (А.А.Попов) создать резерв дизельного топлива для бесперебойной работы снегоочистительной техники</w:t>
      </w:r>
      <w:r w:rsidR="007522FC">
        <w:rPr>
          <w:rFonts w:ascii="Times New Roman CYR" w:hAnsi="Times New Roman CYR" w:cs="Times New Roman CYR"/>
          <w:sz w:val="28"/>
          <w:szCs w:val="28"/>
        </w:rPr>
        <w:t>.</w:t>
      </w:r>
    </w:p>
    <w:p w:rsidR="007522FC" w:rsidRDefault="007522FC" w:rsidP="00517062">
      <w:pPr>
        <w:widowControl w:val="0"/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1706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енеральному директору</w:t>
      </w:r>
      <w:r w:rsidR="0051706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А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штаголь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РСУ»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.А.Чекрыж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): </w:t>
      </w:r>
    </w:p>
    <w:p w:rsidR="007522FC" w:rsidRDefault="007522FC" w:rsidP="005170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рганизовать работу  снегоочистительной техники по автобусным маршрутам до начала движения к 6. 00 часам;</w:t>
      </w:r>
    </w:p>
    <w:p w:rsidR="007522FC" w:rsidRDefault="007522FC" w:rsidP="005170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автодороги первой очереди очистки: ул. Победы, у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окарева, ул. Садовая, ул. Космодемьянская, </w:t>
      </w:r>
      <w:r w:rsidR="0025701E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л. Центральная</w:t>
      </w:r>
      <w:r w:rsidR="0025701E">
        <w:rPr>
          <w:rFonts w:ascii="Times New Roman CYR" w:hAnsi="Times New Roman CYR" w:cs="Times New Roman CYR"/>
          <w:sz w:val="28"/>
          <w:szCs w:val="28"/>
        </w:rPr>
        <w:t>, ул.Октябрьская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7522FC" w:rsidRDefault="00396327" w:rsidP="005170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1. Рекомендовать установить на зимнее время начало рабочего дня для механизаторов, занятых на очистке дорог, с 4.00 часов утра;</w:t>
      </w:r>
    </w:p>
    <w:p w:rsidR="00396327" w:rsidRDefault="00396327" w:rsidP="007522F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4.2. создать резерв дизельного топлива для бесперебойной работы снегоочистительной техники своего предприятия;</w:t>
      </w:r>
    </w:p>
    <w:p w:rsidR="00396327" w:rsidRDefault="00396327" w:rsidP="007522F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4.3. обеспечить в зимний период  подсыпку всех автодорог на автобусных маршрута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отивогололедным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материалами;</w:t>
      </w:r>
    </w:p>
    <w:p w:rsidR="00396327" w:rsidRDefault="00396327" w:rsidP="007522F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4.4. ответственными за содержание мостов являются предприятия</w:t>
      </w:r>
      <w:r w:rsidR="0025701E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за которыми закреплены автодороги.</w:t>
      </w:r>
    </w:p>
    <w:p w:rsidR="007522FC" w:rsidRDefault="00DF1204" w:rsidP="0028642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sz w:val="28"/>
          <w:szCs w:val="28"/>
        </w:rPr>
        <w:t>. Директору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оли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.Г.Дух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) обеспечить содержание и очистку улиц частного сектора в зимний период, согласно </w:t>
      </w:r>
      <w:r w:rsidR="0025701E">
        <w:rPr>
          <w:rFonts w:ascii="Times New Roman CYR" w:hAnsi="Times New Roman CYR" w:cs="Times New Roman CYR"/>
          <w:sz w:val="28"/>
          <w:szCs w:val="28"/>
        </w:rPr>
        <w:t>Приложения №1.</w:t>
      </w:r>
      <w:proofErr w:type="gramEnd"/>
    </w:p>
    <w:p w:rsidR="007F64C4" w:rsidRDefault="007F64C4" w:rsidP="007F64C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VI</w:t>
      </w:r>
      <w:r>
        <w:rPr>
          <w:rFonts w:ascii="Times New Roman CYR" w:hAnsi="Times New Roman CYR" w:cs="Times New Roman CYR"/>
          <w:sz w:val="28"/>
          <w:szCs w:val="28"/>
        </w:rPr>
        <w:t>. Директору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з-Благоустройств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(С.А. Степанов) обеспечить содержание и очистку улиц частного сектора в зимний период, согласно </w:t>
      </w:r>
      <w:r w:rsidR="0025701E">
        <w:rPr>
          <w:rFonts w:ascii="Times New Roman CYR" w:hAnsi="Times New Roman CYR" w:cs="Times New Roman CYR"/>
          <w:sz w:val="28"/>
          <w:szCs w:val="28"/>
        </w:rPr>
        <w:t>Приложения №1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5701E" w:rsidRDefault="0025701E" w:rsidP="007F64C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VII</w:t>
      </w:r>
      <w:r>
        <w:rPr>
          <w:rFonts w:ascii="Times New Roman CYR" w:hAnsi="Times New Roman CYR" w:cs="Times New Roman CYR"/>
          <w:sz w:val="28"/>
          <w:szCs w:val="28"/>
        </w:rPr>
        <w:t>. Контроль возложить на заместителя главы Казского городского поселения (</w:t>
      </w:r>
      <w:r w:rsidR="00826584">
        <w:rPr>
          <w:rFonts w:ascii="Times New Roman CYR" w:hAnsi="Times New Roman CYR" w:cs="Times New Roman CYR"/>
          <w:sz w:val="28"/>
          <w:szCs w:val="28"/>
        </w:rPr>
        <w:t>Е.А</w:t>
      </w:r>
      <w:r w:rsidR="00826584" w:rsidRPr="00826584">
        <w:rPr>
          <w:rFonts w:ascii="Times New Roman CYR" w:hAnsi="Times New Roman CYR" w:cs="Times New Roman CYR"/>
          <w:sz w:val="28"/>
          <w:szCs w:val="28"/>
        </w:rPr>
        <w:t>.</w:t>
      </w:r>
      <w:r w:rsidR="0082658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имонова).</w:t>
      </w:r>
    </w:p>
    <w:p w:rsidR="0025701E" w:rsidRPr="0025701E" w:rsidRDefault="0025701E" w:rsidP="007F64C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IX</w:t>
      </w:r>
      <w:r w:rsidRPr="0025701E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е постановление подлежит официальному обнародованию на информационном стенде администрации Казского городского поселения, а также в сети Интернет на официальном сайте администрации Казского городского поселения, admkaz.my1.ru</w:t>
      </w:r>
      <w:r w:rsidRPr="0025701E">
        <w:rPr>
          <w:rFonts w:ascii="Times New Roman CYR" w:hAnsi="Times New Roman CYR" w:cs="Times New Roman CYR"/>
          <w:sz w:val="28"/>
          <w:szCs w:val="28"/>
        </w:rPr>
        <w:t>.</w:t>
      </w:r>
    </w:p>
    <w:p w:rsidR="007F64C4" w:rsidRPr="007F64C4" w:rsidRDefault="007F64C4" w:rsidP="0028642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13075" w:rsidRPr="00213075" w:rsidRDefault="00213075" w:rsidP="0021307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3CE4" w:rsidRDefault="00383CE4" w:rsidP="00383CE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Казского</w:t>
      </w:r>
    </w:p>
    <w:p w:rsidR="00383CE4" w:rsidRDefault="00396327" w:rsidP="00383CE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383CE4">
        <w:rPr>
          <w:rFonts w:ascii="Times New Roman CYR" w:hAnsi="Times New Roman CYR" w:cs="Times New Roman CYR"/>
          <w:sz w:val="28"/>
          <w:szCs w:val="28"/>
        </w:rPr>
        <w:t>ородского поселения</w:t>
      </w:r>
      <w:r w:rsidR="00383CE4">
        <w:rPr>
          <w:rFonts w:ascii="Times New Roman CYR" w:hAnsi="Times New Roman CYR" w:cs="Times New Roman CYR"/>
          <w:sz w:val="28"/>
          <w:szCs w:val="28"/>
        </w:rPr>
        <w:tab/>
      </w:r>
      <w:r w:rsidR="00383CE4">
        <w:rPr>
          <w:rFonts w:ascii="Times New Roman CYR" w:hAnsi="Times New Roman CYR" w:cs="Times New Roman CYR"/>
          <w:sz w:val="28"/>
          <w:szCs w:val="28"/>
        </w:rPr>
        <w:tab/>
      </w:r>
      <w:r w:rsidR="00383CE4">
        <w:rPr>
          <w:rFonts w:ascii="Times New Roman CYR" w:hAnsi="Times New Roman CYR" w:cs="Times New Roman CYR"/>
          <w:sz w:val="28"/>
          <w:szCs w:val="28"/>
        </w:rPr>
        <w:tab/>
      </w:r>
      <w:r w:rsidR="00383CE4">
        <w:rPr>
          <w:rFonts w:ascii="Times New Roman CYR" w:hAnsi="Times New Roman CYR" w:cs="Times New Roman CYR"/>
          <w:sz w:val="28"/>
          <w:szCs w:val="28"/>
        </w:rPr>
        <w:tab/>
      </w:r>
      <w:r w:rsidR="00383CE4">
        <w:rPr>
          <w:rFonts w:ascii="Times New Roman CYR" w:hAnsi="Times New Roman CYR" w:cs="Times New Roman CYR"/>
          <w:sz w:val="28"/>
          <w:szCs w:val="28"/>
        </w:rPr>
        <w:tab/>
      </w:r>
      <w:r w:rsidR="00383CE4">
        <w:rPr>
          <w:rFonts w:ascii="Times New Roman CYR" w:hAnsi="Times New Roman CYR" w:cs="Times New Roman CYR"/>
          <w:sz w:val="28"/>
          <w:szCs w:val="28"/>
        </w:rPr>
        <w:tab/>
        <w:t>Н.К.</w:t>
      </w:r>
      <w:r w:rsidR="00826584" w:rsidRPr="0082658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383CE4">
        <w:rPr>
          <w:rFonts w:ascii="Times New Roman CYR" w:hAnsi="Times New Roman CYR" w:cs="Times New Roman CYR"/>
          <w:sz w:val="28"/>
          <w:szCs w:val="28"/>
        </w:rPr>
        <w:t>Крыжанов</w:t>
      </w:r>
      <w:proofErr w:type="spellEnd"/>
      <w:proofErr w:type="gramStart"/>
      <w:r w:rsidR="0025701E">
        <w:rPr>
          <w:rFonts w:ascii="Times New Roman CYR" w:hAnsi="Times New Roman CYR" w:cs="Times New Roman CYR"/>
          <w:sz w:val="28"/>
          <w:szCs w:val="28"/>
          <w:lang w:val="en-US"/>
        </w:rPr>
        <w:t>c</w:t>
      </w:r>
      <w:proofErr w:type="spellStart"/>
      <w:proofErr w:type="gramEnd"/>
      <w:r w:rsidR="00383CE4">
        <w:rPr>
          <w:rFonts w:ascii="Times New Roman CYR" w:hAnsi="Times New Roman CYR" w:cs="Times New Roman CYR"/>
          <w:sz w:val="28"/>
          <w:szCs w:val="28"/>
        </w:rPr>
        <w:t>кая</w:t>
      </w:r>
      <w:proofErr w:type="spellEnd"/>
    </w:p>
    <w:p w:rsidR="00DF1204" w:rsidRDefault="00DF1204">
      <w:pPr>
        <w:rPr>
          <w:rFonts w:ascii="Times New Roman CYR" w:hAnsi="Times New Roman CYR" w:cs="Times New Roman CYR"/>
          <w:sz w:val="28"/>
          <w:szCs w:val="28"/>
        </w:rPr>
      </w:pPr>
    </w:p>
    <w:p w:rsidR="008A6043" w:rsidRDefault="008A6043">
      <w:pPr>
        <w:sectPr w:rsidR="008A6043" w:rsidSect="0028642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DF1204" w:rsidRDefault="00DF1204" w:rsidP="008A6043">
      <w:pPr>
        <w:jc w:val="right"/>
      </w:pPr>
      <w:r>
        <w:lastRenderedPageBreak/>
        <w:t>Приложение № 1</w:t>
      </w:r>
    </w:p>
    <w:p w:rsidR="0028642E" w:rsidRDefault="00DF1204" w:rsidP="0028642E">
      <w:pPr>
        <w:jc w:val="right"/>
      </w:pPr>
      <w:r>
        <w:t>к постановлению</w:t>
      </w:r>
      <w:r w:rsidR="0028642E">
        <w:t xml:space="preserve"> администрации</w:t>
      </w:r>
    </w:p>
    <w:p w:rsidR="0028642E" w:rsidRDefault="0028642E" w:rsidP="0028642E">
      <w:pPr>
        <w:jc w:val="right"/>
      </w:pPr>
      <w:r>
        <w:t>Казского городского поселения</w:t>
      </w:r>
    </w:p>
    <w:p w:rsidR="00DF1204" w:rsidRDefault="00DF1204" w:rsidP="0028642E">
      <w:pPr>
        <w:jc w:val="right"/>
      </w:pPr>
      <w:r>
        <w:t xml:space="preserve">от </w:t>
      </w:r>
      <w:r w:rsidR="0028642E">
        <w:t>16</w:t>
      </w:r>
      <w:r>
        <w:t>.10.2012г. №</w:t>
      </w:r>
      <w:r w:rsidR="0028642E">
        <w:t xml:space="preserve"> 2</w:t>
      </w:r>
      <w:r>
        <w:t>9-п</w:t>
      </w:r>
    </w:p>
    <w:p w:rsidR="00DF1204" w:rsidRPr="00DF1204" w:rsidRDefault="00DF1204" w:rsidP="00DF1204">
      <w:pPr>
        <w:jc w:val="center"/>
        <w:rPr>
          <w:sz w:val="28"/>
          <w:szCs w:val="28"/>
        </w:rPr>
      </w:pPr>
    </w:p>
    <w:p w:rsidR="00DF1204" w:rsidRPr="00DF1204" w:rsidRDefault="00DF1204" w:rsidP="00DF1204">
      <w:pPr>
        <w:jc w:val="center"/>
        <w:rPr>
          <w:b/>
          <w:sz w:val="28"/>
          <w:szCs w:val="28"/>
        </w:rPr>
      </w:pPr>
      <w:r w:rsidRPr="00DF1204">
        <w:rPr>
          <w:b/>
          <w:sz w:val="28"/>
          <w:szCs w:val="28"/>
        </w:rPr>
        <w:t xml:space="preserve">ГРАФИК </w:t>
      </w:r>
    </w:p>
    <w:p w:rsidR="00DF1204" w:rsidRDefault="00DF1204" w:rsidP="00DF1204">
      <w:pPr>
        <w:jc w:val="center"/>
        <w:rPr>
          <w:b/>
          <w:sz w:val="28"/>
          <w:szCs w:val="28"/>
        </w:rPr>
      </w:pPr>
      <w:r w:rsidRPr="00DF1204">
        <w:rPr>
          <w:b/>
          <w:sz w:val="28"/>
          <w:szCs w:val="28"/>
        </w:rPr>
        <w:t xml:space="preserve">очистки автодорог </w:t>
      </w:r>
      <w:r>
        <w:rPr>
          <w:b/>
          <w:sz w:val="28"/>
          <w:szCs w:val="28"/>
        </w:rPr>
        <w:t xml:space="preserve"> в зимний период 201</w:t>
      </w:r>
      <w:r w:rsidR="0028642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1</w:t>
      </w:r>
      <w:r w:rsidR="0028642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.г.</w:t>
      </w:r>
    </w:p>
    <w:p w:rsidR="001637BA" w:rsidRDefault="001637BA" w:rsidP="00DF1204">
      <w:pPr>
        <w:jc w:val="center"/>
        <w:rPr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569"/>
        <w:gridCol w:w="3318"/>
        <w:gridCol w:w="3340"/>
        <w:gridCol w:w="2520"/>
      </w:tblGrid>
      <w:tr w:rsidR="00DF1204" w:rsidTr="0028642E">
        <w:tc>
          <w:tcPr>
            <w:tcW w:w="569" w:type="dxa"/>
          </w:tcPr>
          <w:p w:rsidR="00DF1204" w:rsidRDefault="001637BA" w:rsidP="00DF1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637BA" w:rsidRDefault="001637BA" w:rsidP="00DF120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658" w:type="dxa"/>
            <w:gridSpan w:val="2"/>
          </w:tcPr>
          <w:p w:rsidR="00DF1204" w:rsidRDefault="001637BA" w:rsidP="00DF1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лиц (объектов)</w:t>
            </w:r>
          </w:p>
        </w:tc>
        <w:tc>
          <w:tcPr>
            <w:tcW w:w="2520" w:type="dxa"/>
          </w:tcPr>
          <w:p w:rsidR="00DF1204" w:rsidRDefault="001637BA" w:rsidP="00DF1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DF1204" w:rsidTr="0028642E">
        <w:tc>
          <w:tcPr>
            <w:tcW w:w="569" w:type="dxa"/>
          </w:tcPr>
          <w:p w:rsidR="00DF1204" w:rsidRDefault="001637BA" w:rsidP="00DF1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8" w:type="dxa"/>
            <w:gridSpan w:val="2"/>
          </w:tcPr>
          <w:p w:rsidR="00826584" w:rsidRDefault="00826584" w:rsidP="00826584">
            <w:pPr>
              <w:jc w:val="center"/>
              <w:rPr>
                <w:sz w:val="28"/>
                <w:szCs w:val="28"/>
              </w:rPr>
            </w:pPr>
            <w:r w:rsidRPr="0028642E">
              <w:rPr>
                <w:b/>
                <w:sz w:val="28"/>
                <w:szCs w:val="28"/>
              </w:rPr>
              <w:t>Улицы первой очередности</w:t>
            </w:r>
          </w:p>
          <w:p w:rsidR="0028642E" w:rsidRDefault="0028642E" w:rsidP="00286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бусные маршруты:</w:t>
            </w:r>
          </w:p>
          <w:p w:rsidR="0028642E" w:rsidRPr="0028642E" w:rsidRDefault="0028642E" w:rsidP="0028642E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8642E">
              <w:rPr>
                <w:sz w:val="28"/>
                <w:szCs w:val="28"/>
              </w:rPr>
              <w:t>Токарева</w:t>
            </w:r>
          </w:p>
          <w:p w:rsidR="0028642E" w:rsidRDefault="0028642E" w:rsidP="0028642E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8642E">
              <w:rPr>
                <w:sz w:val="28"/>
                <w:szCs w:val="28"/>
              </w:rPr>
              <w:t xml:space="preserve"> Садовая</w:t>
            </w:r>
          </w:p>
          <w:p w:rsidR="0028642E" w:rsidRDefault="0028642E" w:rsidP="0028642E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8642E">
              <w:rPr>
                <w:sz w:val="28"/>
                <w:szCs w:val="28"/>
              </w:rPr>
              <w:t xml:space="preserve"> Победы</w:t>
            </w:r>
          </w:p>
          <w:p w:rsidR="0028642E" w:rsidRDefault="0028642E" w:rsidP="0028642E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8642E">
              <w:rPr>
                <w:sz w:val="28"/>
                <w:szCs w:val="28"/>
              </w:rPr>
              <w:t xml:space="preserve"> Октябрьская</w:t>
            </w:r>
          </w:p>
          <w:p w:rsidR="0028642E" w:rsidRDefault="0028642E" w:rsidP="0028642E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8642E">
              <w:rPr>
                <w:sz w:val="28"/>
                <w:szCs w:val="28"/>
              </w:rPr>
              <w:t xml:space="preserve"> Космодемьянская</w:t>
            </w:r>
          </w:p>
          <w:p w:rsidR="001637BA" w:rsidRDefault="0028642E" w:rsidP="0028642E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28642E">
              <w:rPr>
                <w:sz w:val="28"/>
                <w:szCs w:val="28"/>
              </w:rPr>
              <w:t xml:space="preserve"> Центральная</w:t>
            </w:r>
          </w:p>
        </w:tc>
        <w:tc>
          <w:tcPr>
            <w:tcW w:w="2520" w:type="dxa"/>
          </w:tcPr>
          <w:p w:rsidR="00DF1204" w:rsidRDefault="0028642E" w:rsidP="00DF120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Таштагольское</w:t>
            </w:r>
            <w:proofErr w:type="spellEnd"/>
            <w:r>
              <w:rPr>
                <w:sz w:val="28"/>
                <w:szCs w:val="28"/>
              </w:rPr>
              <w:t xml:space="preserve"> ДРСУ» (</w:t>
            </w:r>
            <w:proofErr w:type="spellStart"/>
            <w:r>
              <w:rPr>
                <w:sz w:val="28"/>
                <w:szCs w:val="28"/>
              </w:rPr>
              <w:t>А.А.Чекрыжов</w:t>
            </w:r>
            <w:proofErr w:type="spellEnd"/>
            <w:proofErr w:type="gramEnd"/>
          </w:p>
        </w:tc>
      </w:tr>
      <w:tr w:rsidR="0028642E" w:rsidTr="007F64C4"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:rsidR="0028642E" w:rsidRDefault="0028642E" w:rsidP="00DF1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42E" w:rsidRPr="00156C22" w:rsidRDefault="0028642E" w:rsidP="0028642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156C22">
              <w:rPr>
                <w:sz w:val="28"/>
                <w:szCs w:val="28"/>
              </w:rPr>
              <w:t>Нагорная</w:t>
            </w:r>
          </w:p>
          <w:p w:rsidR="0028642E" w:rsidRPr="00156C22" w:rsidRDefault="0028642E" w:rsidP="0028642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156C22">
              <w:rPr>
                <w:sz w:val="28"/>
                <w:szCs w:val="28"/>
              </w:rPr>
              <w:t>Зеленая</w:t>
            </w:r>
          </w:p>
          <w:p w:rsidR="0028642E" w:rsidRPr="00156C22" w:rsidRDefault="0028642E" w:rsidP="0028642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156C22">
              <w:rPr>
                <w:sz w:val="28"/>
                <w:szCs w:val="28"/>
              </w:rPr>
              <w:t>Телефонная</w:t>
            </w:r>
          </w:p>
          <w:p w:rsidR="0028642E" w:rsidRPr="00156C22" w:rsidRDefault="0028642E" w:rsidP="0028642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156C22">
              <w:rPr>
                <w:sz w:val="28"/>
                <w:szCs w:val="28"/>
              </w:rPr>
              <w:t>Алтайская</w:t>
            </w:r>
          </w:p>
          <w:p w:rsidR="0028642E" w:rsidRPr="00156C22" w:rsidRDefault="0028642E" w:rsidP="0028642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156C22">
              <w:rPr>
                <w:sz w:val="28"/>
                <w:szCs w:val="28"/>
              </w:rPr>
              <w:t>Горького</w:t>
            </w:r>
          </w:p>
          <w:p w:rsidR="0028642E" w:rsidRPr="00156C22" w:rsidRDefault="0028642E" w:rsidP="0028642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156C22">
              <w:rPr>
                <w:sz w:val="28"/>
                <w:szCs w:val="28"/>
              </w:rPr>
              <w:t>Железнодорожная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42E" w:rsidRPr="00156C22" w:rsidRDefault="0028642E" w:rsidP="0028642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156C22">
              <w:rPr>
                <w:sz w:val="28"/>
                <w:szCs w:val="28"/>
              </w:rPr>
              <w:t>Лесная</w:t>
            </w:r>
          </w:p>
          <w:p w:rsidR="0028642E" w:rsidRPr="00156C22" w:rsidRDefault="0028642E" w:rsidP="0028642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156C22">
              <w:rPr>
                <w:sz w:val="28"/>
                <w:szCs w:val="28"/>
              </w:rPr>
              <w:t>Южная</w:t>
            </w:r>
          </w:p>
          <w:p w:rsidR="0028642E" w:rsidRPr="00156C22" w:rsidRDefault="0028642E" w:rsidP="0028642E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156C22">
              <w:rPr>
                <w:sz w:val="28"/>
                <w:szCs w:val="28"/>
              </w:rPr>
              <w:t>Горноспасательная</w:t>
            </w:r>
          </w:p>
          <w:p w:rsidR="0028642E" w:rsidRPr="00156C22" w:rsidRDefault="0028642E" w:rsidP="0028642E">
            <w:pPr>
              <w:pStyle w:val="a5"/>
              <w:numPr>
                <w:ilvl w:val="0"/>
                <w:numId w:val="2"/>
              </w:numPr>
              <w:tabs>
                <w:tab w:val="left" w:pos="884"/>
              </w:tabs>
              <w:jc w:val="both"/>
              <w:rPr>
                <w:sz w:val="28"/>
                <w:szCs w:val="28"/>
              </w:rPr>
            </w:pPr>
            <w:proofErr w:type="spellStart"/>
            <w:r w:rsidRPr="00156C22">
              <w:rPr>
                <w:sz w:val="28"/>
                <w:szCs w:val="28"/>
              </w:rPr>
              <w:t>Шалбанская</w:t>
            </w:r>
            <w:proofErr w:type="spellEnd"/>
          </w:p>
          <w:p w:rsidR="0028642E" w:rsidRPr="00156C22" w:rsidRDefault="0028642E" w:rsidP="0028642E">
            <w:pPr>
              <w:pStyle w:val="a5"/>
              <w:numPr>
                <w:ilvl w:val="0"/>
                <w:numId w:val="2"/>
              </w:numPr>
              <w:tabs>
                <w:tab w:val="left" w:pos="884"/>
              </w:tabs>
              <w:jc w:val="both"/>
              <w:rPr>
                <w:sz w:val="28"/>
                <w:szCs w:val="28"/>
              </w:rPr>
            </w:pPr>
            <w:proofErr w:type="spellStart"/>
            <w:r w:rsidRPr="00156C22">
              <w:rPr>
                <w:sz w:val="28"/>
                <w:szCs w:val="28"/>
              </w:rPr>
              <w:t>Шахтеская</w:t>
            </w:r>
            <w:proofErr w:type="spellEnd"/>
          </w:p>
          <w:p w:rsidR="0028642E" w:rsidRPr="00156C22" w:rsidRDefault="0028642E" w:rsidP="0028642E">
            <w:pPr>
              <w:pStyle w:val="a5"/>
              <w:numPr>
                <w:ilvl w:val="0"/>
                <w:numId w:val="2"/>
              </w:numPr>
              <w:tabs>
                <w:tab w:val="left" w:pos="884"/>
              </w:tabs>
              <w:jc w:val="both"/>
              <w:rPr>
                <w:sz w:val="28"/>
                <w:szCs w:val="28"/>
              </w:rPr>
            </w:pPr>
            <w:r w:rsidRPr="00156C22">
              <w:rPr>
                <w:sz w:val="28"/>
                <w:szCs w:val="28"/>
              </w:rPr>
              <w:t>Рудная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8642E" w:rsidRDefault="0028642E" w:rsidP="00286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Иолика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С.Г.Дух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8642E" w:rsidTr="007F64C4"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2E" w:rsidRDefault="0028642E" w:rsidP="00DF1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42E" w:rsidRPr="00156C22" w:rsidRDefault="0028642E" w:rsidP="0028642E">
            <w:pPr>
              <w:pStyle w:val="a5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156C22">
              <w:rPr>
                <w:sz w:val="28"/>
                <w:szCs w:val="28"/>
              </w:rPr>
              <w:t>Ленина</w:t>
            </w:r>
          </w:p>
          <w:p w:rsidR="0028642E" w:rsidRPr="00156C22" w:rsidRDefault="0028642E" w:rsidP="0028642E">
            <w:pPr>
              <w:pStyle w:val="a5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156C22">
              <w:rPr>
                <w:sz w:val="28"/>
                <w:szCs w:val="28"/>
              </w:rPr>
              <w:t>Строительная</w:t>
            </w:r>
          </w:p>
          <w:p w:rsidR="0028642E" w:rsidRPr="00156C22" w:rsidRDefault="0028642E" w:rsidP="0028642E">
            <w:pPr>
              <w:pStyle w:val="a5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156C22">
              <w:rPr>
                <w:sz w:val="28"/>
                <w:szCs w:val="28"/>
              </w:rPr>
              <w:t>Фурманова</w:t>
            </w:r>
          </w:p>
          <w:p w:rsidR="0028642E" w:rsidRPr="00156C22" w:rsidRDefault="0028642E" w:rsidP="0028642E">
            <w:pPr>
              <w:pStyle w:val="a5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156C22">
              <w:rPr>
                <w:sz w:val="28"/>
                <w:szCs w:val="28"/>
              </w:rPr>
              <w:t>Чапаева</w:t>
            </w:r>
          </w:p>
          <w:p w:rsidR="0028642E" w:rsidRPr="00156C22" w:rsidRDefault="0028642E" w:rsidP="0028642E">
            <w:pPr>
              <w:pStyle w:val="a5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156C22">
              <w:rPr>
                <w:sz w:val="28"/>
                <w:szCs w:val="28"/>
              </w:rPr>
              <w:t>Мира</w:t>
            </w:r>
          </w:p>
          <w:p w:rsidR="0028642E" w:rsidRPr="00156C22" w:rsidRDefault="0028642E" w:rsidP="0028642E">
            <w:pPr>
              <w:pStyle w:val="a5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156C22">
              <w:rPr>
                <w:sz w:val="28"/>
                <w:szCs w:val="28"/>
              </w:rPr>
              <w:t>Кирова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42E" w:rsidRPr="00156C22" w:rsidRDefault="0028642E" w:rsidP="0028642E">
            <w:pPr>
              <w:pStyle w:val="a5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156C22">
              <w:rPr>
                <w:sz w:val="28"/>
                <w:szCs w:val="28"/>
              </w:rPr>
              <w:t>Чайкина</w:t>
            </w:r>
          </w:p>
          <w:p w:rsidR="0028642E" w:rsidRPr="00156C22" w:rsidRDefault="0028642E" w:rsidP="0028642E">
            <w:pPr>
              <w:pStyle w:val="a5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156C22">
              <w:rPr>
                <w:sz w:val="28"/>
                <w:szCs w:val="28"/>
              </w:rPr>
              <w:t>Советская</w:t>
            </w:r>
          </w:p>
          <w:p w:rsidR="0028642E" w:rsidRPr="00156C22" w:rsidRDefault="0028642E" w:rsidP="0028642E">
            <w:pPr>
              <w:pStyle w:val="a5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 w:rsidRPr="00156C22">
              <w:rPr>
                <w:sz w:val="28"/>
                <w:szCs w:val="28"/>
              </w:rPr>
              <w:t>Тельбесская</w:t>
            </w:r>
            <w:proofErr w:type="spellEnd"/>
          </w:p>
          <w:p w:rsidR="0028642E" w:rsidRPr="00156C22" w:rsidRDefault="0028642E" w:rsidP="0028642E">
            <w:pPr>
              <w:pStyle w:val="a5"/>
              <w:numPr>
                <w:ilvl w:val="0"/>
                <w:numId w:val="3"/>
              </w:numPr>
              <w:tabs>
                <w:tab w:val="left" w:pos="884"/>
              </w:tabs>
              <w:jc w:val="both"/>
              <w:rPr>
                <w:sz w:val="28"/>
                <w:szCs w:val="28"/>
              </w:rPr>
            </w:pPr>
            <w:r w:rsidRPr="00156C22">
              <w:rPr>
                <w:sz w:val="28"/>
                <w:szCs w:val="28"/>
              </w:rPr>
              <w:t>Театральная</w:t>
            </w:r>
          </w:p>
          <w:p w:rsidR="0028642E" w:rsidRPr="00156C22" w:rsidRDefault="0028642E" w:rsidP="0028642E">
            <w:pPr>
              <w:pStyle w:val="a5"/>
              <w:numPr>
                <w:ilvl w:val="0"/>
                <w:numId w:val="3"/>
              </w:numPr>
              <w:tabs>
                <w:tab w:val="left" w:pos="884"/>
              </w:tabs>
              <w:jc w:val="both"/>
              <w:rPr>
                <w:sz w:val="28"/>
                <w:szCs w:val="28"/>
              </w:rPr>
            </w:pPr>
            <w:r w:rsidRPr="00156C22">
              <w:rPr>
                <w:sz w:val="28"/>
                <w:szCs w:val="28"/>
              </w:rPr>
              <w:t>Горняцкая</w:t>
            </w:r>
          </w:p>
          <w:p w:rsidR="0028642E" w:rsidRPr="00156C22" w:rsidRDefault="0028642E" w:rsidP="0028642E">
            <w:pPr>
              <w:pStyle w:val="a5"/>
              <w:numPr>
                <w:ilvl w:val="0"/>
                <w:numId w:val="3"/>
              </w:numPr>
              <w:tabs>
                <w:tab w:val="left" w:pos="884"/>
              </w:tabs>
              <w:jc w:val="both"/>
              <w:rPr>
                <w:sz w:val="28"/>
                <w:szCs w:val="28"/>
              </w:rPr>
            </w:pPr>
            <w:r w:rsidRPr="00156C22">
              <w:rPr>
                <w:sz w:val="28"/>
                <w:szCs w:val="28"/>
              </w:rPr>
              <w:t>Поселковое кладбище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8642E" w:rsidRDefault="0028642E" w:rsidP="00DF1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Каз-Благоустройст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28642E" w:rsidRDefault="0028642E" w:rsidP="00286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.А. Степанов)</w:t>
            </w:r>
          </w:p>
        </w:tc>
      </w:tr>
      <w:tr w:rsidR="00DF1204" w:rsidTr="0028642E">
        <w:tc>
          <w:tcPr>
            <w:tcW w:w="569" w:type="dxa"/>
            <w:tcBorders>
              <w:top w:val="single" w:sz="4" w:space="0" w:color="auto"/>
            </w:tcBorders>
          </w:tcPr>
          <w:p w:rsidR="00DF1204" w:rsidRDefault="00BB4021" w:rsidP="00DF1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58" w:type="dxa"/>
            <w:gridSpan w:val="2"/>
            <w:tcBorders>
              <w:top w:val="single" w:sz="4" w:space="0" w:color="auto"/>
            </w:tcBorders>
          </w:tcPr>
          <w:p w:rsidR="008A6043" w:rsidRDefault="008A6043" w:rsidP="008A6043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8A6043">
              <w:rPr>
                <w:sz w:val="28"/>
                <w:szCs w:val="28"/>
              </w:rPr>
              <w:t>п</w:t>
            </w:r>
            <w:r w:rsidR="00BB4021" w:rsidRPr="008A6043">
              <w:rPr>
                <w:sz w:val="28"/>
                <w:szCs w:val="28"/>
              </w:rPr>
              <w:t>ридомовые территории муниципального жилого фонда</w:t>
            </w:r>
          </w:p>
          <w:p w:rsidR="008A6043" w:rsidRDefault="008A6043" w:rsidP="008A6043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B4021" w:rsidRPr="008A6043">
              <w:rPr>
                <w:sz w:val="28"/>
                <w:szCs w:val="28"/>
              </w:rPr>
              <w:t>бъекты соцкультбыта</w:t>
            </w:r>
            <w:r w:rsidR="002D5CDA">
              <w:rPr>
                <w:sz w:val="28"/>
                <w:szCs w:val="28"/>
              </w:rPr>
              <w:t xml:space="preserve"> и</w:t>
            </w:r>
            <w:r w:rsidR="00B11251">
              <w:rPr>
                <w:sz w:val="28"/>
                <w:szCs w:val="28"/>
              </w:rPr>
              <w:t xml:space="preserve"> подъезды к площадкам, где установлены контейнера для сбора ТБО</w:t>
            </w:r>
            <w:r w:rsidR="00BB4021" w:rsidRPr="008A6043">
              <w:rPr>
                <w:sz w:val="28"/>
                <w:szCs w:val="28"/>
              </w:rPr>
              <w:t xml:space="preserve">: </w:t>
            </w:r>
          </w:p>
          <w:p w:rsidR="008A6043" w:rsidRDefault="008A6043" w:rsidP="008A604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4021" w:rsidRPr="008A6043">
              <w:rPr>
                <w:sz w:val="28"/>
                <w:szCs w:val="28"/>
              </w:rPr>
              <w:t xml:space="preserve"> школа № 24 (ул</w:t>
            </w:r>
            <w:proofErr w:type="gramStart"/>
            <w:r w:rsidR="00BB4021" w:rsidRPr="008A6043">
              <w:rPr>
                <w:sz w:val="28"/>
                <w:szCs w:val="28"/>
              </w:rPr>
              <w:t>.Н</w:t>
            </w:r>
            <w:proofErr w:type="gramEnd"/>
            <w:r w:rsidR="00BB4021" w:rsidRPr="008A6043">
              <w:rPr>
                <w:sz w:val="28"/>
                <w:szCs w:val="28"/>
              </w:rPr>
              <w:t>агорная,39)</w:t>
            </w:r>
            <w:r>
              <w:rPr>
                <w:sz w:val="28"/>
                <w:szCs w:val="28"/>
              </w:rPr>
              <w:t>;</w:t>
            </w:r>
          </w:p>
          <w:p w:rsidR="008A6043" w:rsidRDefault="008A6043" w:rsidP="008A604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 № 39 (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а,3);</w:t>
            </w:r>
          </w:p>
          <w:p w:rsidR="008A6043" w:rsidRDefault="008A6043" w:rsidP="008A604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4021" w:rsidRPr="008A6043">
              <w:rPr>
                <w:sz w:val="28"/>
                <w:szCs w:val="28"/>
              </w:rPr>
              <w:t xml:space="preserve"> </w:t>
            </w:r>
            <w:r w:rsidRPr="008A6043">
              <w:rPr>
                <w:sz w:val="28"/>
                <w:szCs w:val="28"/>
              </w:rPr>
              <w:t xml:space="preserve"> </w:t>
            </w:r>
            <w:proofErr w:type="spellStart"/>
            <w:r w:rsidR="00BB4021" w:rsidRPr="008A6043">
              <w:rPr>
                <w:sz w:val="28"/>
                <w:szCs w:val="28"/>
              </w:rPr>
              <w:t>д</w:t>
            </w:r>
            <w:proofErr w:type="spellEnd"/>
            <w:r w:rsidR="00BB4021" w:rsidRPr="008A6043">
              <w:rPr>
                <w:sz w:val="28"/>
                <w:szCs w:val="28"/>
              </w:rPr>
              <w:t>/с №22 «Теремок» (ул</w:t>
            </w:r>
            <w:proofErr w:type="gramStart"/>
            <w:r w:rsidR="00BB4021" w:rsidRPr="008A6043">
              <w:rPr>
                <w:sz w:val="28"/>
                <w:szCs w:val="28"/>
              </w:rPr>
              <w:t>.Л</w:t>
            </w:r>
            <w:proofErr w:type="gramEnd"/>
            <w:r w:rsidR="00BB4021" w:rsidRPr="008A6043">
              <w:rPr>
                <w:sz w:val="28"/>
                <w:szCs w:val="28"/>
              </w:rPr>
              <w:t>енина,5),</w:t>
            </w:r>
          </w:p>
          <w:p w:rsidR="00B11251" w:rsidRDefault="008A6043" w:rsidP="00B1125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4021" w:rsidRPr="008A6043">
              <w:rPr>
                <w:sz w:val="28"/>
                <w:szCs w:val="28"/>
              </w:rPr>
              <w:t xml:space="preserve"> </w:t>
            </w:r>
            <w:proofErr w:type="spellStart"/>
            <w:r w:rsidR="00BB4021" w:rsidRPr="008A6043">
              <w:rPr>
                <w:sz w:val="28"/>
                <w:szCs w:val="28"/>
              </w:rPr>
              <w:t>д</w:t>
            </w:r>
            <w:proofErr w:type="spellEnd"/>
            <w:r w:rsidR="00BB4021" w:rsidRPr="008A6043">
              <w:rPr>
                <w:sz w:val="28"/>
                <w:szCs w:val="28"/>
              </w:rPr>
              <w:t>/с №23</w:t>
            </w:r>
            <w:r w:rsidR="00B11251">
              <w:rPr>
                <w:sz w:val="28"/>
                <w:szCs w:val="28"/>
              </w:rPr>
              <w:t xml:space="preserve"> «Родничок», (ул</w:t>
            </w:r>
            <w:proofErr w:type="gramStart"/>
            <w:r w:rsidR="00B11251">
              <w:rPr>
                <w:sz w:val="28"/>
                <w:szCs w:val="28"/>
              </w:rPr>
              <w:t>.П</w:t>
            </w:r>
            <w:proofErr w:type="gramEnd"/>
            <w:r w:rsidR="00B11251">
              <w:rPr>
                <w:sz w:val="28"/>
                <w:szCs w:val="28"/>
              </w:rPr>
              <w:t>обеды, 2б)</w:t>
            </w:r>
            <w:r w:rsidR="00BB4021" w:rsidRPr="008A6043">
              <w:rPr>
                <w:sz w:val="28"/>
                <w:szCs w:val="28"/>
              </w:rPr>
              <w:t xml:space="preserve">; </w:t>
            </w:r>
          </w:p>
          <w:p w:rsidR="00B11251" w:rsidRDefault="00B11251" w:rsidP="00B1125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к «Юбилейный» (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нина, 7);</w:t>
            </w:r>
          </w:p>
          <w:p w:rsidR="008A6043" w:rsidRDefault="008A6043" w:rsidP="008A604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B4021" w:rsidRPr="008A6043">
              <w:rPr>
                <w:sz w:val="28"/>
                <w:szCs w:val="28"/>
              </w:rPr>
              <w:t>район скорой помощи, территория участковой больницы</w:t>
            </w:r>
            <w:r w:rsidR="00B11251">
              <w:rPr>
                <w:sz w:val="28"/>
                <w:szCs w:val="28"/>
              </w:rPr>
              <w:t xml:space="preserve"> (</w:t>
            </w:r>
            <w:r w:rsidR="00232D7E">
              <w:rPr>
                <w:sz w:val="28"/>
                <w:szCs w:val="28"/>
              </w:rPr>
              <w:t>ул</w:t>
            </w:r>
            <w:proofErr w:type="gramStart"/>
            <w:r w:rsidR="00232D7E">
              <w:rPr>
                <w:sz w:val="28"/>
                <w:szCs w:val="28"/>
              </w:rPr>
              <w:t>.</w:t>
            </w:r>
            <w:r w:rsidR="00B11251">
              <w:rPr>
                <w:sz w:val="28"/>
                <w:szCs w:val="28"/>
              </w:rPr>
              <w:t>Т</w:t>
            </w:r>
            <w:proofErr w:type="gramEnd"/>
            <w:r w:rsidR="00B11251">
              <w:rPr>
                <w:sz w:val="28"/>
                <w:szCs w:val="28"/>
              </w:rPr>
              <w:t>окарева, 18,20</w:t>
            </w:r>
            <w:r w:rsidR="00BB4021" w:rsidRPr="008A6043">
              <w:rPr>
                <w:sz w:val="28"/>
                <w:szCs w:val="28"/>
              </w:rPr>
              <w:t xml:space="preserve">, </w:t>
            </w:r>
            <w:r w:rsidR="00232D7E">
              <w:rPr>
                <w:sz w:val="28"/>
                <w:szCs w:val="28"/>
              </w:rPr>
              <w:t>20а);</w:t>
            </w:r>
          </w:p>
          <w:p w:rsidR="00DF1204" w:rsidRPr="008A6043" w:rsidRDefault="00084F9B" w:rsidP="008A6043">
            <w:pPr>
              <w:ind w:left="424" w:hanging="4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A6043">
              <w:rPr>
                <w:sz w:val="28"/>
                <w:szCs w:val="28"/>
              </w:rPr>
              <w:t>3)</w:t>
            </w:r>
            <w:r>
              <w:rPr>
                <w:sz w:val="28"/>
                <w:szCs w:val="28"/>
              </w:rPr>
              <w:t xml:space="preserve"> </w:t>
            </w:r>
            <w:r w:rsidR="008A6043">
              <w:rPr>
                <w:sz w:val="28"/>
                <w:szCs w:val="28"/>
              </w:rPr>
              <w:t xml:space="preserve"> ул. Титова с №8 по № </w:t>
            </w:r>
            <w:r w:rsidR="00BB4021" w:rsidRPr="008A6043">
              <w:rPr>
                <w:sz w:val="28"/>
                <w:szCs w:val="28"/>
              </w:rPr>
              <w:t>12.</w:t>
            </w:r>
          </w:p>
        </w:tc>
        <w:tc>
          <w:tcPr>
            <w:tcW w:w="2520" w:type="dxa"/>
          </w:tcPr>
          <w:p w:rsidR="00DF1204" w:rsidRDefault="00BB4021" w:rsidP="00DF1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Шахтостроитель»</w:t>
            </w:r>
          </w:p>
          <w:p w:rsidR="00BB4021" w:rsidRDefault="00BB4021" w:rsidP="00DF12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А.Попов)</w:t>
            </w:r>
          </w:p>
        </w:tc>
      </w:tr>
    </w:tbl>
    <w:p w:rsidR="00DF1204" w:rsidRPr="00DF1204" w:rsidRDefault="00DF1204" w:rsidP="00DF1204">
      <w:pPr>
        <w:jc w:val="center"/>
        <w:rPr>
          <w:sz w:val="28"/>
          <w:szCs w:val="28"/>
        </w:rPr>
      </w:pPr>
    </w:p>
    <w:sectPr w:rsidR="00DF1204" w:rsidRPr="00DF1204" w:rsidSect="0028642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A4C"/>
    <w:multiLevelType w:val="hybridMultilevel"/>
    <w:tmpl w:val="00FAC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2E53"/>
    <w:multiLevelType w:val="hybridMultilevel"/>
    <w:tmpl w:val="D2409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70E1E"/>
    <w:multiLevelType w:val="hybridMultilevel"/>
    <w:tmpl w:val="6D305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F07C3"/>
    <w:multiLevelType w:val="hybridMultilevel"/>
    <w:tmpl w:val="BAEC8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CE4"/>
    <w:rsid w:val="00000861"/>
    <w:rsid w:val="00001259"/>
    <w:rsid w:val="00001EC8"/>
    <w:rsid w:val="0000216A"/>
    <w:rsid w:val="00002311"/>
    <w:rsid w:val="00005681"/>
    <w:rsid w:val="000056E6"/>
    <w:rsid w:val="000071CA"/>
    <w:rsid w:val="00022C83"/>
    <w:rsid w:val="00030264"/>
    <w:rsid w:val="00032357"/>
    <w:rsid w:val="0003754E"/>
    <w:rsid w:val="000420AC"/>
    <w:rsid w:val="00043DF4"/>
    <w:rsid w:val="00046701"/>
    <w:rsid w:val="00052E28"/>
    <w:rsid w:val="00054205"/>
    <w:rsid w:val="0005516A"/>
    <w:rsid w:val="00056CD3"/>
    <w:rsid w:val="00057B55"/>
    <w:rsid w:val="000625F8"/>
    <w:rsid w:val="00064924"/>
    <w:rsid w:val="000656F0"/>
    <w:rsid w:val="00066AD8"/>
    <w:rsid w:val="000724B1"/>
    <w:rsid w:val="0008067C"/>
    <w:rsid w:val="0008360C"/>
    <w:rsid w:val="00084F9B"/>
    <w:rsid w:val="00086FF4"/>
    <w:rsid w:val="00091647"/>
    <w:rsid w:val="00094A09"/>
    <w:rsid w:val="000965EC"/>
    <w:rsid w:val="0009719E"/>
    <w:rsid w:val="000A0E10"/>
    <w:rsid w:val="000A2E90"/>
    <w:rsid w:val="000A360E"/>
    <w:rsid w:val="000A4066"/>
    <w:rsid w:val="000A5C02"/>
    <w:rsid w:val="000B0FA9"/>
    <w:rsid w:val="000B628B"/>
    <w:rsid w:val="000C2062"/>
    <w:rsid w:val="000D1DEE"/>
    <w:rsid w:val="000D2F40"/>
    <w:rsid w:val="000D3763"/>
    <w:rsid w:val="000D473D"/>
    <w:rsid w:val="000D62B0"/>
    <w:rsid w:val="000D6C4E"/>
    <w:rsid w:val="000E1971"/>
    <w:rsid w:val="000E5D84"/>
    <w:rsid w:val="000F1078"/>
    <w:rsid w:val="000F3F7E"/>
    <w:rsid w:val="00101F64"/>
    <w:rsid w:val="00104C52"/>
    <w:rsid w:val="00114FED"/>
    <w:rsid w:val="00115908"/>
    <w:rsid w:val="00120024"/>
    <w:rsid w:val="0012352D"/>
    <w:rsid w:val="001263F4"/>
    <w:rsid w:val="001269A5"/>
    <w:rsid w:val="00130F0A"/>
    <w:rsid w:val="00130FCE"/>
    <w:rsid w:val="0014744C"/>
    <w:rsid w:val="00147561"/>
    <w:rsid w:val="0015194C"/>
    <w:rsid w:val="0015195F"/>
    <w:rsid w:val="00154599"/>
    <w:rsid w:val="0015532D"/>
    <w:rsid w:val="00155B5C"/>
    <w:rsid w:val="00156C22"/>
    <w:rsid w:val="00161FA5"/>
    <w:rsid w:val="0016377B"/>
    <w:rsid w:val="001637BA"/>
    <w:rsid w:val="00163E50"/>
    <w:rsid w:val="0016421C"/>
    <w:rsid w:val="00165E45"/>
    <w:rsid w:val="00166A60"/>
    <w:rsid w:val="0017169A"/>
    <w:rsid w:val="0017182F"/>
    <w:rsid w:val="00172BE0"/>
    <w:rsid w:val="0017411D"/>
    <w:rsid w:val="00175E9C"/>
    <w:rsid w:val="00175F98"/>
    <w:rsid w:val="00185568"/>
    <w:rsid w:val="00185E55"/>
    <w:rsid w:val="00187CB4"/>
    <w:rsid w:val="001947B1"/>
    <w:rsid w:val="00197576"/>
    <w:rsid w:val="00197838"/>
    <w:rsid w:val="001A0AEF"/>
    <w:rsid w:val="001B0E3F"/>
    <w:rsid w:val="001B6EF7"/>
    <w:rsid w:val="001C0942"/>
    <w:rsid w:val="001C2C6C"/>
    <w:rsid w:val="001C36DF"/>
    <w:rsid w:val="001D79C0"/>
    <w:rsid w:val="001D7C82"/>
    <w:rsid w:val="001E0271"/>
    <w:rsid w:val="001E0A20"/>
    <w:rsid w:val="001E183F"/>
    <w:rsid w:val="001E2891"/>
    <w:rsid w:val="001E519C"/>
    <w:rsid w:val="001F337B"/>
    <w:rsid w:val="001F3A9F"/>
    <w:rsid w:val="001F77B3"/>
    <w:rsid w:val="00203648"/>
    <w:rsid w:val="0020439E"/>
    <w:rsid w:val="00204963"/>
    <w:rsid w:val="002063E7"/>
    <w:rsid w:val="00207D96"/>
    <w:rsid w:val="0021009E"/>
    <w:rsid w:val="00212A33"/>
    <w:rsid w:val="00213075"/>
    <w:rsid w:val="002133F2"/>
    <w:rsid w:val="00213C51"/>
    <w:rsid w:val="00213DD0"/>
    <w:rsid w:val="00215162"/>
    <w:rsid w:val="00217F75"/>
    <w:rsid w:val="0022576E"/>
    <w:rsid w:val="00226259"/>
    <w:rsid w:val="00226BD4"/>
    <w:rsid w:val="00232D0D"/>
    <w:rsid w:val="00232D7E"/>
    <w:rsid w:val="00235004"/>
    <w:rsid w:val="002350E1"/>
    <w:rsid w:val="00241BED"/>
    <w:rsid w:val="00245C30"/>
    <w:rsid w:val="002503AE"/>
    <w:rsid w:val="002505EC"/>
    <w:rsid w:val="00252F92"/>
    <w:rsid w:val="0025701E"/>
    <w:rsid w:val="00260B54"/>
    <w:rsid w:val="002615C6"/>
    <w:rsid w:val="0026396D"/>
    <w:rsid w:val="0026550E"/>
    <w:rsid w:val="00267443"/>
    <w:rsid w:val="00271DC7"/>
    <w:rsid w:val="00272EB0"/>
    <w:rsid w:val="00273C4D"/>
    <w:rsid w:val="00276191"/>
    <w:rsid w:val="00277373"/>
    <w:rsid w:val="00277BFF"/>
    <w:rsid w:val="002817A1"/>
    <w:rsid w:val="00284AF1"/>
    <w:rsid w:val="0028642E"/>
    <w:rsid w:val="00287531"/>
    <w:rsid w:val="00287582"/>
    <w:rsid w:val="0029221B"/>
    <w:rsid w:val="00294652"/>
    <w:rsid w:val="00297595"/>
    <w:rsid w:val="00297718"/>
    <w:rsid w:val="002A07C9"/>
    <w:rsid w:val="002A1537"/>
    <w:rsid w:val="002A36B5"/>
    <w:rsid w:val="002A3B0A"/>
    <w:rsid w:val="002A4E12"/>
    <w:rsid w:val="002A4EDA"/>
    <w:rsid w:val="002A602C"/>
    <w:rsid w:val="002B15E9"/>
    <w:rsid w:val="002B24CC"/>
    <w:rsid w:val="002B792B"/>
    <w:rsid w:val="002B7F9A"/>
    <w:rsid w:val="002C4462"/>
    <w:rsid w:val="002C7399"/>
    <w:rsid w:val="002D2E0B"/>
    <w:rsid w:val="002D32CE"/>
    <w:rsid w:val="002D51B7"/>
    <w:rsid w:val="002D5CDA"/>
    <w:rsid w:val="002D6D93"/>
    <w:rsid w:val="002E1A5E"/>
    <w:rsid w:val="002E2D1F"/>
    <w:rsid w:val="002E3036"/>
    <w:rsid w:val="002E378D"/>
    <w:rsid w:val="002E3C93"/>
    <w:rsid w:val="002E5AE0"/>
    <w:rsid w:val="002F103C"/>
    <w:rsid w:val="002F118A"/>
    <w:rsid w:val="002F5CE6"/>
    <w:rsid w:val="002F63DA"/>
    <w:rsid w:val="002F7564"/>
    <w:rsid w:val="002F77E7"/>
    <w:rsid w:val="0030241D"/>
    <w:rsid w:val="00306314"/>
    <w:rsid w:val="00311B9E"/>
    <w:rsid w:val="00311E00"/>
    <w:rsid w:val="00312BD2"/>
    <w:rsid w:val="00317C59"/>
    <w:rsid w:val="003227F3"/>
    <w:rsid w:val="003249A0"/>
    <w:rsid w:val="00324A50"/>
    <w:rsid w:val="00324FA2"/>
    <w:rsid w:val="003276D5"/>
    <w:rsid w:val="003279FF"/>
    <w:rsid w:val="003330BD"/>
    <w:rsid w:val="003346CF"/>
    <w:rsid w:val="0033637F"/>
    <w:rsid w:val="003371E0"/>
    <w:rsid w:val="00337DC3"/>
    <w:rsid w:val="00340722"/>
    <w:rsid w:val="00340A09"/>
    <w:rsid w:val="0034290E"/>
    <w:rsid w:val="003475D8"/>
    <w:rsid w:val="00350FA8"/>
    <w:rsid w:val="0035350C"/>
    <w:rsid w:val="003541AC"/>
    <w:rsid w:val="00354F43"/>
    <w:rsid w:val="003550A5"/>
    <w:rsid w:val="003576C2"/>
    <w:rsid w:val="00360311"/>
    <w:rsid w:val="003606DB"/>
    <w:rsid w:val="003642CE"/>
    <w:rsid w:val="00365FF0"/>
    <w:rsid w:val="0037717E"/>
    <w:rsid w:val="0038095A"/>
    <w:rsid w:val="0038275C"/>
    <w:rsid w:val="00383CE4"/>
    <w:rsid w:val="003844EE"/>
    <w:rsid w:val="00386A95"/>
    <w:rsid w:val="00386D2B"/>
    <w:rsid w:val="00396327"/>
    <w:rsid w:val="003A0A43"/>
    <w:rsid w:val="003B681F"/>
    <w:rsid w:val="003C36A7"/>
    <w:rsid w:val="003C668E"/>
    <w:rsid w:val="003D16AD"/>
    <w:rsid w:val="003D2C92"/>
    <w:rsid w:val="003D789B"/>
    <w:rsid w:val="003D7BFB"/>
    <w:rsid w:val="003E1AAD"/>
    <w:rsid w:val="003E5BDE"/>
    <w:rsid w:val="003E687C"/>
    <w:rsid w:val="003E717B"/>
    <w:rsid w:val="003F06C9"/>
    <w:rsid w:val="003F0E4A"/>
    <w:rsid w:val="003F0E50"/>
    <w:rsid w:val="003F3354"/>
    <w:rsid w:val="003F3E7F"/>
    <w:rsid w:val="003F41B0"/>
    <w:rsid w:val="003F42AA"/>
    <w:rsid w:val="003F5CA6"/>
    <w:rsid w:val="004068BC"/>
    <w:rsid w:val="00411661"/>
    <w:rsid w:val="00412BAE"/>
    <w:rsid w:val="00414529"/>
    <w:rsid w:val="00414702"/>
    <w:rsid w:val="00414A36"/>
    <w:rsid w:val="004166EE"/>
    <w:rsid w:val="00416FA7"/>
    <w:rsid w:val="00417D80"/>
    <w:rsid w:val="0042019A"/>
    <w:rsid w:val="00420204"/>
    <w:rsid w:val="004208AA"/>
    <w:rsid w:val="00421512"/>
    <w:rsid w:val="00423029"/>
    <w:rsid w:val="00426B94"/>
    <w:rsid w:val="00435E2D"/>
    <w:rsid w:val="00436E3C"/>
    <w:rsid w:val="00437612"/>
    <w:rsid w:val="00443D47"/>
    <w:rsid w:val="00443F0B"/>
    <w:rsid w:val="00444CF9"/>
    <w:rsid w:val="004479A8"/>
    <w:rsid w:val="00447EC6"/>
    <w:rsid w:val="0045583F"/>
    <w:rsid w:val="00456ABB"/>
    <w:rsid w:val="00460F37"/>
    <w:rsid w:val="00461E10"/>
    <w:rsid w:val="004622DB"/>
    <w:rsid w:val="004652CF"/>
    <w:rsid w:val="00474E50"/>
    <w:rsid w:val="0047665C"/>
    <w:rsid w:val="004818B3"/>
    <w:rsid w:val="00483196"/>
    <w:rsid w:val="00490894"/>
    <w:rsid w:val="004952F8"/>
    <w:rsid w:val="00496185"/>
    <w:rsid w:val="004A3EF4"/>
    <w:rsid w:val="004B1E99"/>
    <w:rsid w:val="004B1ED0"/>
    <w:rsid w:val="004B42B0"/>
    <w:rsid w:val="004B4672"/>
    <w:rsid w:val="004C48F0"/>
    <w:rsid w:val="004C6203"/>
    <w:rsid w:val="004C7710"/>
    <w:rsid w:val="004D0594"/>
    <w:rsid w:val="004D29BB"/>
    <w:rsid w:val="004D42A5"/>
    <w:rsid w:val="004D4EAC"/>
    <w:rsid w:val="004D74BC"/>
    <w:rsid w:val="004E23DB"/>
    <w:rsid w:val="004E29D8"/>
    <w:rsid w:val="004E4664"/>
    <w:rsid w:val="004E46DA"/>
    <w:rsid w:val="004E525C"/>
    <w:rsid w:val="004F11BF"/>
    <w:rsid w:val="004F1878"/>
    <w:rsid w:val="004F2EB6"/>
    <w:rsid w:val="004F3B1D"/>
    <w:rsid w:val="004F3C0C"/>
    <w:rsid w:val="004F586A"/>
    <w:rsid w:val="004F606F"/>
    <w:rsid w:val="004F74BC"/>
    <w:rsid w:val="004F7F88"/>
    <w:rsid w:val="00501B0B"/>
    <w:rsid w:val="00504951"/>
    <w:rsid w:val="00506577"/>
    <w:rsid w:val="00511318"/>
    <w:rsid w:val="0051213C"/>
    <w:rsid w:val="005134AD"/>
    <w:rsid w:val="00514054"/>
    <w:rsid w:val="00516080"/>
    <w:rsid w:val="005167C4"/>
    <w:rsid w:val="00516A41"/>
    <w:rsid w:val="00517062"/>
    <w:rsid w:val="0052174A"/>
    <w:rsid w:val="00523897"/>
    <w:rsid w:val="005270E0"/>
    <w:rsid w:val="0053145C"/>
    <w:rsid w:val="0053152F"/>
    <w:rsid w:val="0053187B"/>
    <w:rsid w:val="00531E36"/>
    <w:rsid w:val="00534D50"/>
    <w:rsid w:val="00536B8A"/>
    <w:rsid w:val="00536F2A"/>
    <w:rsid w:val="0054023E"/>
    <w:rsid w:val="0054062E"/>
    <w:rsid w:val="005409E3"/>
    <w:rsid w:val="005448CA"/>
    <w:rsid w:val="00547F66"/>
    <w:rsid w:val="0055176D"/>
    <w:rsid w:val="00555405"/>
    <w:rsid w:val="005562CE"/>
    <w:rsid w:val="005611D6"/>
    <w:rsid w:val="00561416"/>
    <w:rsid w:val="00563AFC"/>
    <w:rsid w:val="0056558D"/>
    <w:rsid w:val="0056680A"/>
    <w:rsid w:val="0056689B"/>
    <w:rsid w:val="00567009"/>
    <w:rsid w:val="0056795C"/>
    <w:rsid w:val="005737D2"/>
    <w:rsid w:val="00574B2A"/>
    <w:rsid w:val="00574EBC"/>
    <w:rsid w:val="0058122B"/>
    <w:rsid w:val="00581683"/>
    <w:rsid w:val="005827A3"/>
    <w:rsid w:val="005839FC"/>
    <w:rsid w:val="005868A7"/>
    <w:rsid w:val="0059011E"/>
    <w:rsid w:val="005919FF"/>
    <w:rsid w:val="00591B65"/>
    <w:rsid w:val="0059447B"/>
    <w:rsid w:val="00594FB9"/>
    <w:rsid w:val="00596B1E"/>
    <w:rsid w:val="005976C0"/>
    <w:rsid w:val="005A054E"/>
    <w:rsid w:val="005A18B0"/>
    <w:rsid w:val="005A56F4"/>
    <w:rsid w:val="005A6E4B"/>
    <w:rsid w:val="005B2293"/>
    <w:rsid w:val="005B3C86"/>
    <w:rsid w:val="005C0568"/>
    <w:rsid w:val="005C05F9"/>
    <w:rsid w:val="005C58BA"/>
    <w:rsid w:val="005C594E"/>
    <w:rsid w:val="005C6012"/>
    <w:rsid w:val="005D133F"/>
    <w:rsid w:val="005D13BB"/>
    <w:rsid w:val="005D3BD0"/>
    <w:rsid w:val="005D7D5D"/>
    <w:rsid w:val="005E1EB4"/>
    <w:rsid w:val="005E2988"/>
    <w:rsid w:val="005E5175"/>
    <w:rsid w:val="005E6E24"/>
    <w:rsid w:val="005F5BB8"/>
    <w:rsid w:val="006016D3"/>
    <w:rsid w:val="0060438D"/>
    <w:rsid w:val="0061558C"/>
    <w:rsid w:val="00617AB8"/>
    <w:rsid w:val="00626B1C"/>
    <w:rsid w:val="00626F81"/>
    <w:rsid w:val="0062741E"/>
    <w:rsid w:val="00631093"/>
    <w:rsid w:val="00631A22"/>
    <w:rsid w:val="006343D6"/>
    <w:rsid w:val="00635337"/>
    <w:rsid w:val="0063721E"/>
    <w:rsid w:val="006400C6"/>
    <w:rsid w:val="0064442F"/>
    <w:rsid w:val="006534A1"/>
    <w:rsid w:val="00653EC7"/>
    <w:rsid w:val="00654BFC"/>
    <w:rsid w:val="00657712"/>
    <w:rsid w:val="006605FC"/>
    <w:rsid w:val="00663366"/>
    <w:rsid w:val="0066435A"/>
    <w:rsid w:val="00666D91"/>
    <w:rsid w:val="00667CBD"/>
    <w:rsid w:val="0068032A"/>
    <w:rsid w:val="006830B3"/>
    <w:rsid w:val="00683DC2"/>
    <w:rsid w:val="00684702"/>
    <w:rsid w:val="00690476"/>
    <w:rsid w:val="00691E29"/>
    <w:rsid w:val="006968FF"/>
    <w:rsid w:val="006A0FA9"/>
    <w:rsid w:val="006A17EF"/>
    <w:rsid w:val="006A47C0"/>
    <w:rsid w:val="006A54C2"/>
    <w:rsid w:val="006B1BFF"/>
    <w:rsid w:val="006B2A09"/>
    <w:rsid w:val="006B4003"/>
    <w:rsid w:val="006B615A"/>
    <w:rsid w:val="006B6C2C"/>
    <w:rsid w:val="006C1D5C"/>
    <w:rsid w:val="006C7B76"/>
    <w:rsid w:val="006D5E3C"/>
    <w:rsid w:val="006D792D"/>
    <w:rsid w:val="006E0051"/>
    <w:rsid w:val="006F2D77"/>
    <w:rsid w:val="006F4C6E"/>
    <w:rsid w:val="006F6291"/>
    <w:rsid w:val="006F6C67"/>
    <w:rsid w:val="006F7FF1"/>
    <w:rsid w:val="00704C7B"/>
    <w:rsid w:val="00705895"/>
    <w:rsid w:val="00710539"/>
    <w:rsid w:val="00711971"/>
    <w:rsid w:val="0071475A"/>
    <w:rsid w:val="00714BB2"/>
    <w:rsid w:val="00717832"/>
    <w:rsid w:val="0072036B"/>
    <w:rsid w:val="00724FF9"/>
    <w:rsid w:val="0072508E"/>
    <w:rsid w:val="00725255"/>
    <w:rsid w:val="00726771"/>
    <w:rsid w:val="00730958"/>
    <w:rsid w:val="00734134"/>
    <w:rsid w:val="00735AA7"/>
    <w:rsid w:val="00737105"/>
    <w:rsid w:val="00737BEF"/>
    <w:rsid w:val="0074468E"/>
    <w:rsid w:val="00747E66"/>
    <w:rsid w:val="007522FC"/>
    <w:rsid w:val="00753A8A"/>
    <w:rsid w:val="0075596A"/>
    <w:rsid w:val="00756D2C"/>
    <w:rsid w:val="00760D4A"/>
    <w:rsid w:val="00761336"/>
    <w:rsid w:val="00761A82"/>
    <w:rsid w:val="00764480"/>
    <w:rsid w:val="00764978"/>
    <w:rsid w:val="00774602"/>
    <w:rsid w:val="0077508A"/>
    <w:rsid w:val="00775F9F"/>
    <w:rsid w:val="007770C8"/>
    <w:rsid w:val="00777638"/>
    <w:rsid w:val="00781FDB"/>
    <w:rsid w:val="00782A94"/>
    <w:rsid w:val="007834A6"/>
    <w:rsid w:val="00785B15"/>
    <w:rsid w:val="007870EA"/>
    <w:rsid w:val="00787298"/>
    <w:rsid w:val="00790852"/>
    <w:rsid w:val="007A03F8"/>
    <w:rsid w:val="007A17E1"/>
    <w:rsid w:val="007A2773"/>
    <w:rsid w:val="007A7A41"/>
    <w:rsid w:val="007A7B3D"/>
    <w:rsid w:val="007B3E64"/>
    <w:rsid w:val="007C07E1"/>
    <w:rsid w:val="007C1FFD"/>
    <w:rsid w:val="007C30B3"/>
    <w:rsid w:val="007D26A2"/>
    <w:rsid w:val="007D61FB"/>
    <w:rsid w:val="007D6CB3"/>
    <w:rsid w:val="007E001A"/>
    <w:rsid w:val="007E7D6F"/>
    <w:rsid w:val="007F0E79"/>
    <w:rsid w:val="007F1617"/>
    <w:rsid w:val="007F525F"/>
    <w:rsid w:val="007F5BE3"/>
    <w:rsid w:val="007F5D6A"/>
    <w:rsid w:val="007F64C4"/>
    <w:rsid w:val="0080112B"/>
    <w:rsid w:val="0080396D"/>
    <w:rsid w:val="008050D8"/>
    <w:rsid w:val="008051FE"/>
    <w:rsid w:val="00805A95"/>
    <w:rsid w:val="0080779B"/>
    <w:rsid w:val="00810C6A"/>
    <w:rsid w:val="00813510"/>
    <w:rsid w:val="00821352"/>
    <w:rsid w:val="008216A4"/>
    <w:rsid w:val="0082192B"/>
    <w:rsid w:val="008263F9"/>
    <w:rsid w:val="00826584"/>
    <w:rsid w:val="00826BFF"/>
    <w:rsid w:val="008276D4"/>
    <w:rsid w:val="008308B1"/>
    <w:rsid w:val="00830FF8"/>
    <w:rsid w:val="0083137C"/>
    <w:rsid w:val="00834CAA"/>
    <w:rsid w:val="008375BF"/>
    <w:rsid w:val="0083769C"/>
    <w:rsid w:val="00837735"/>
    <w:rsid w:val="00837DA6"/>
    <w:rsid w:val="00840B24"/>
    <w:rsid w:val="00844BA4"/>
    <w:rsid w:val="008466EB"/>
    <w:rsid w:val="00851658"/>
    <w:rsid w:val="008531B5"/>
    <w:rsid w:val="008537C2"/>
    <w:rsid w:val="00856A0F"/>
    <w:rsid w:val="008618CD"/>
    <w:rsid w:val="00862598"/>
    <w:rsid w:val="00870B66"/>
    <w:rsid w:val="00874693"/>
    <w:rsid w:val="00883141"/>
    <w:rsid w:val="00885E5B"/>
    <w:rsid w:val="00897227"/>
    <w:rsid w:val="00897D27"/>
    <w:rsid w:val="008A6043"/>
    <w:rsid w:val="008A6244"/>
    <w:rsid w:val="008A69AC"/>
    <w:rsid w:val="008B226D"/>
    <w:rsid w:val="008B4469"/>
    <w:rsid w:val="008C2BD2"/>
    <w:rsid w:val="008C2F11"/>
    <w:rsid w:val="008C309A"/>
    <w:rsid w:val="008C3735"/>
    <w:rsid w:val="008C46F9"/>
    <w:rsid w:val="008C4B05"/>
    <w:rsid w:val="008C791B"/>
    <w:rsid w:val="008D0725"/>
    <w:rsid w:val="008D44F7"/>
    <w:rsid w:val="008D481C"/>
    <w:rsid w:val="008E0340"/>
    <w:rsid w:val="008E1F12"/>
    <w:rsid w:val="008E7EF9"/>
    <w:rsid w:val="008F1CFB"/>
    <w:rsid w:val="008F3742"/>
    <w:rsid w:val="008F426B"/>
    <w:rsid w:val="008F52EA"/>
    <w:rsid w:val="009001FB"/>
    <w:rsid w:val="009039C6"/>
    <w:rsid w:val="00905507"/>
    <w:rsid w:val="00911EC5"/>
    <w:rsid w:val="00912CE5"/>
    <w:rsid w:val="009134F8"/>
    <w:rsid w:val="00921526"/>
    <w:rsid w:val="00922410"/>
    <w:rsid w:val="0093126E"/>
    <w:rsid w:val="00932427"/>
    <w:rsid w:val="009332C4"/>
    <w:rsid w:val="00935A1E"/>
    <w:rsid w:val="0093636B"/>
    <w:rsid w:val="009374B8"/>
    <w:rsid w:val="00944382"/>
    <w:rsid w:val="00946ACD"/>
    <w:rsid w:val="009605FC"/>
    <w:rsid w:val="00960F53"/>
    <w:rsid w:val="00966F97"/>
    <w:rsid w:val="00967CB9"/>
    <w:rsid w:val="00967E96"/>
    <w:rsid w:val="009702B9"/>
    <w:rsid w:val="00970591"/>
    <w:rsid w:val="00971174"/>
    <w:rsid w:val="00974A15"/>
    <w:rsid w:val="00975131"/>
    <w:rsid w:val="00976AB1"/>
    <w:rsid w:val="0098344C"/>
    <w:rsid w:val="00986D81"/>
    <w:rsid w:val="00986E0C"/>
    <w:rsid w:val="009906AD"/>
    <w:rsid w:val="009978B3"/>
    <w:rsid w:val="009978C8"/>
    <w:rsid w:val="009A2A35"/>
    <w:rsid w:val="009A7965"/>
    <w:rsid w:val="009B0F30"/>
    <w:rsid w:val="009B3F39"/>
    <w:rsid w:val="009B5A6D"/>
    <w:rsid w:val="009B64EC"/>
    <w:rsid w:val="009B670C"/>
    <w:rsid w:val="009C488D"/>
    <w:rsid w:val="009C68E8"/>
    <w:rsid w:val="009D2E34"/>
    <w:rsid w:val="009D5954"/>
    <w:rsid w:val="009E1A4F"/>
    <w:rsid w:val="009E239B"/>
    <w:rsid w:val="009E24B0"/>
    <w:rsid w:val="009E2FAE"/>
    <w:rsid w:val="009E3919"/>
    <w:rsid w:val="009E4BAA"/>
    <w:rsid w:val="009E5C96"/>
    <w:rsid w:val="009F0A4C"/>
    <w:rsid w:val="009F1153"/>
    <w:rsid w:val="009F1A0F"/>
    <w:rsid w:val="009F1E7D"/>
    <w:rsid w:val="009F2D58"/>
    <w:rsid w:val="009F5F40"/>
    <w:rsid w:val="009F6CDC"/>
    <w:rsid w:val="00A035C8"/>
    <w:rsid w:val="00A0423C"/>
    <w:rsid w:val="00A04BB8"/>
    <w:rsid w:val="00A06EF0"/>
    <w:rsid w:val="00A0772E"/>
    <w:rsid w:val="00A07E49"/>
    <w:rsid w:val="00A13B13"/>
    <w:rsid w:val="00A14D77"/>
    <w:rsid w:val="00A16542"/>
    <w:rsid w:val="00A20FB0"/>
    <w:rsid w:val="00A211F0"/>
    <w:rsid w:val="00A21B7D"/>
    <w:rsid w:val="00A25E83"/>
    <w:rsid w:val="00A3050A"/>
    <w:rsid w:val="00A32141"/>
    <w:rsid w:val="00A34C99"/>
    <w:rsid w:val="00A35C8B"/>
    <w:rsid w:val="00A40FC2"/>
    <w:rsid w:val="00A4144F"/>
    <w:rsid w:val="00A41B08"/>
    <w:rsid w:val="00A43C6C"/>
    <w:rsid w:val="00A453E4"/>
    <w:rsid w:val="00A4757A"/>
    <w:rsid w:val="00A52991"/>
    <w:rsid w:val="00A53678"/>
    <w:rsid w:val="00A5486A"/>
    <w:rsid w:val="00A570C6"/>
    <w:rsid w:val="00A61E0C"/>
    <w:rsid w:val="00A624A2"/>
    <w:rsid w:val="00A62801"/>
    <w:rsid w:val="00A628AC"/>
    <w:rsid w:val="00A6323B"/>
    <w:rsid w:val="00A63B3E"/>
    <w:rsid w:val="00A708C8"/>
    <w:rsid w:val="00A818A3"/>
    <w:rsid w:val="00A84606"/>
    <w:rsid w:val="00A85C6E"/>
    <w:rsid w:val="00A8603E"/>
    <w:rsid w:val="00A86116"/>
    <w:rsid w:val="00A865CE"/>
    <w:rsid w:val="00A94F49"/>
    <w:rsid w:val="00A9575D"/>
    <w:rsid w:val="00AA545A"/>
    <w:rsid w:val="00AB0B75"/>
    <w:rsid w:val="00AB135C"/>
    <w:rsid w:val="00AC0391"/>
    <w:rsid w:val="00AC1CD5"/>
    <w:rsid w:val="00AC2AEE"/>
    <w:rsid w:val="00AD0938"/>
    <w:rsid w:val="00AE0B86"/>
    <w:rsid w:val="00AE0FF6"/>
    <w:rsid w:val="00AE1084"/>
    <w:rsid w:val="00AE1B41"/>
    <w:rsid w:val="00AE4815"/>
    <w:rsid w:val="00AE6C67"/>
    <w:rsid w:val="00AE70ED"/>
    <w:rsid w:val="00AF411D"/>
    <w:rsid w:val="00AF7D9F"/>
    <w:rsid w:val="00B00B03"/>
    <w:rsid w:val="00B01E75"/>
    <w:rsid w:val="00B05324"/>
    <w:rsid w:val="00B0596D"/>
    <w:rsid w:val="00B10483"/>
    <w:rsid w:val="00B110EB"/>
    <w:rsid w:val="00B11251"/>
    <w:rsid w:val="00B122F4"/>
    <w:rsid w:val="00B131D3"/>
    <w:rsid w:val="00B15318"/>
    <w:rsid w:val="00B2119C"/>
    <w:rsid w:val="00B21798"/>
    <w:rsid w:val="00B2212C"/>
    <w:rsid w:val="00B22C17"/>
    <w:rsid w:val="00B24E5F"/>
    <w:rsid w:val="00B27FF4"/>
    <w:rsid w:val="00B311BB"/>
    <w:rsid w:val="00B32438"/>
    <w:rsid w:val="00B3264E"/>
    <w:rsid w:val="00B41ED5"/>
    <w:rsid w:val="00B46055"/>
    <w:rsid w:val="00B517A2"/>
    <w:rsid w:val="00B6515B"/>
    <w:rsid w:val="00B757C6"/>
    <w:rsid w:val="00B76536"/>
    <w:rsid w:val="00B77467"/>
    <w:rsid w:val="00B77A55"/>
    <w:rsid w:val="00B8224D"/>
    <w:rsid w:val="00B84AA1"/>
    <w:rsid w:val="00B852BB"/>
    <w:rsid w:val="00B85587"/>
    <w:rsid w:val="00B85F75"/>
    <w:rsid w:val="00B87A89"/>
    <w:rsid w:val="00B87C19"/>
    <w:rsid w:val="00B91459"/>
    <w:rsid w:val="00BA3467"/>
    <w:rsid w:val="00BB178C"/>
    <w:rsid w:val="00BB25C0"/>
    <w:rsid w:val="00BB2CE7"/>
    <w:rsid w:val="00BB4021"/>
    <w:rsid w:val="00BB493C"/>
    <w:rsid w:val="00BB53A9"/>
    <w:rsid w:val="00BB5F72"/>
    <w:rsid w:val="00BB73D7"/>
    <w:rsid w:val="00BC0AD9"/>
    <w:rsid w:val="00BC2AA8"/>
    <w:rsid w:val="00BC4F9B"/>
    <w:rsid w:val="00BC6EBA"/>
    <w:rsid w:val="00BC7556"/>
    <w:rsid w:val="00BD1570"/>
    <w:rsid w:val="00BD5485"/>
    <w:rsid w:val="00BE3902"/>
    <w:rsid w:val="00BE3E2A"/>
    <w:rsid w:val="00BE7F2E"/>
    <w:rsid w:val="00BF1297"/>
    <w:rsid w:val="00BF1E26"/>
    <w:rsid w:val="00BF3121"/>
    <w:rsid w:val="00BF37A7"/>
    <w:rsid w:val="00BF4639"/>
    <w:rsid w:val="00BF463F"/>
    <w:rsid w:val="00BF5405"/>
    <w:rsid w:val="00C031D8"/>
    <w:rsid w:val="00C06363"/>
    <w:rsid w:val="00C10A0A"/>
    <w:rsid w:val="00C11B9D"/>
    <w:rsid w:val="00C127E6"/>
    <w:rsid w:val="00C13ACA"/>
    <w:rsid w:val="00C13C6F"/>
    <w:rsid w:val="00C156CD"/>
    <w:rsid w:val="00C15B5E"/>
    <w:rsid w:val="00C17472"/>
    <w:rsid w:val="00C1783E"/>
    <w:rsid w:val="00C216EC"/>
    <w:rsid w:val="00C24000"/>
    <w:rsid w:val="00C24D36"/>
    <w:rsid w:val="00C26EFC"/>
    <w:rsid w:val="00C26FD1"/>
    <w:rsid w:val="00C31489"/>
    <w:rsid w:val="00C323BC"/>
    <w:rsid w:val="00C32CDA"/>
    <w:rsid w:val="00C34161"/>
    <w:rsid w:val="00C34B68"/>
    <w:rsid w:val="00C37DBD"/>
    <w:rsid w:val="00C42102"/>
    <w:rsid w:val="00C43E81"/>
    <w:rsid w:val="00C50B36"/>
    <w:rsid w:val="00C51118"/>
    <w:rsid w:val="00C53524"/>
    <w:rsid w:val="00C544A8"/>
    <w:rsid w:val="00C55059"/>
    <w:rsid w:val="00C55317"/>
    <w:rsid w:val="00C55727"/>
    <w:rsid w:val="00C566B5"/>
    <w:rsid w:val="00C60762"/>
    <w:rsid w:val="00C61134"/>
    <w:rsid w:val="00C63073"/>
    <w:rsid w:val="00C657C1"/>
    <w:rsid w:val="00C70E91"/>
    <w:rsid w:val="00C71861"/>
    <w:rsid w:val="00C74C3C"/>
    <w:rsid w:val="00C77A83"/>
    <w:rsid w:val="00C81DC9"/>
    <w:rsid w:val="00C8283B"/>
    <w:rsid w:val="00C84878"/>
    <w:rsid w:val="00C86E0F"/>
    <w:rsid w:val="00C875F4"/>
    <w:rsid w:val="00C921D1"/>
    <w:rsid w:val="00C957D5"/>
    <w:rsid w:val="00CA143C"/>
    <w:rsid w:val="00CA2A69"/>
    <w:rsid w:val="00CA5116"/>
    <w:rsid w:val="00CA5638"/>
    <w:rsid w:val="00CA56C5"/>
    <w:rsid w:val="00CA6E93"/>
    <w:rsid w:val="00CB5816"/>
    <w:rsid w:val="00CB7837"/>
    <w:rsid w:val="00CC17B8"/>
    <w:rsid w:val="00CC2B7B"/>
    <w:rsid w:val="00CC4551"/>
    <w:rsid w:val="00CC6838"/>
    <w:rsid w:val="00CD2651"/>
    <w:rsid w:val="00CD658B"/>
    <w:rsid w:val="00CD71EA"/>
    <w:rsid w:val="00CD7780"/>
    <w:rsid w:val="00CD77B5"/>
    <w:rsid w:val="00CE3514"/>
    <w:rsid w:val="00CE5ED7"/>
    <w:rsid w:val="00CF119D"/>
    <w:rsid w:val="00CF12E5"/>
    <w:rsid w:val="00CF60A3"/>
    <w:rsid w:val="00D032F1"/>
    <w:rsid w:val="00D0480D"/>
    <w:rsid w:val="00D058D1"/>
    <w:rsid w:val="00D06FEC"/>
    <w:rsid w:val="00D07D71"/>
    <w:rsid w:val="00D1366D"/>
    <w:rsid w:val="00D1609A"/>
    <w:rsid w:val="00D1770C"/>
    <w:rsid w:val="00D1774C"/>
    <w:rsid w:val="00D22FD1"/>
    <w:rsid w:val="00D24041"/>
    <w:rsid w:val="00D247F1"/>
    <w:rsid w:val="00D25E56"/>
    <w:rsid w:val="00D26543"/>
    <w:rsid w:val="00D26D79"/>
    <w:rsid w:val="00D27119"/>
    <w:rsid w:val="00D32808"/>
    <w:rsid w:val="00D35BDA"/>
    <w:rsid w:val="00D36224"/>
    <w:rsid w:val="00D36922"/>
    <w:rsid w:val="00D373E8"/>
    <w:rsid w:val="00D3773B"/>
    <w:rsid w:val="00D37772"/>
    <w:rsid w:val="00D42248"/>
    <w:rsid w:val="00D461DB"/>
    <w:rsid w:val="00D4785F"/>
    <w:rsid w:val="00D50CAE"/>
    <w:rsid w:val="00D51C8A"/>
    <w:rsid w:val="00D52DB5"/>
    <w:rsid w:val="00D539AE"/>
    <w:rsid w:val="00D54A1A"/>
    <w:rsid w:val="00D555A9"/>
    <w:rsid w:val="00D60CBE"/>
    <w:rsid w:val="00D65976"/>
    <w:rsid w:val="00D67239"/>
    <w:rsid w:val="00D67AC6"/>
    <w:rsid w:val="00D67E0C"/>
    <w:rsid w:val="00D76644"/>
    <w:rsid w:val="00D77FD4"/>
    <w:rsid w:val="00D83980"/>
    <w:rsid w:val="00D85015"/>
    <w:rsid w:val="00D858B2"/>
    <w:rsid w:val="00D8601F"/>
    <w:rsid w:val="00D942D4"/>
    <w:rsid w:val="00DA435E"/>
    <w:rsid w:val="00DA783D"/>
    <w:rsid w:val="00DA7A37"/>
    <w:rsid w:val="00DB1366"/>
    <w:rsid w:val="00DB34F0"/>
    <w:rsid w:val="00DB46E8"/>
    <w:rsid w:val="00DB5C44"/>
    <w:rsid w:val="00DB6A92"/>
    <w:rsid w:val="00DC0E7F"/>
    <w:rsid w:val="00DC5DE4"/>
    <w:rsid w:val="00DC7BC6"/>
    <w:rsid w:val="00DD1371"/>
    <w:rsid w:val="00DD58AF"/>
    <w:rsid w:val="00DE3490"/>
    <w:rsid w:val="00DE4636"/>
    <w:rsid w:val="00DE4F41"/>
    <w:rsid w:val="00DE6F38"/>
    <w:rsid w:val="00DE7FAE"/>
    <w:rsid w:val="00DF1204"/>
    <w:rsid w:val="00DF12BB"/>
    <w:rsid w:val="00DF12BE"/>
    <w:rsid w:val="00DF32C7"/>
    <w:rsid w:val="00DF4C26"/>
    <w:rsid w:val="00DF71BC"/>
    <w:rsid w:val="00E00156"/>
    <w:rsid w:val="00E01096"/>
    <w:rsid w:val="00E03A90"/>
    <w:rsid w:val="00E04A3D"/>
    <w:rsid w:val="00E062A7"/>
    <w:rsid w:val="00E15F8B"/>
    <w:rsid w:val="00E160F8"/>
    <w:rsid w:val="00E17775"/>
    <w:rsid w:val="00E23C30"/>
    <w:rsid w:val="00E241BC"/>
    <w:rsid w:val="00E2691C"/>
    <w:rsid w:val="00E32D84"/>
    <w:rsid w:val="00E33C1D"/>
    <w:rsid w:val="00E348CA"/>
    <w:rsid w:val="00E34B44"/>
    <w:rsid w:val="00E35900"/>
    <w:rsid w:val="00E41820"/>
    <w:rsid w:val="00E47FDD"/>
    <w:rsid w:val="00E512CA"/>
    <w:rsid w:val="00E521BE"/>
    <w:rsid w:val="00E52718"/>
    <w:rsid w:val="00E542C3"/>
    <w:rsid w:val="00E5452E"/>
    <w:rsid w:val="00E5728F"/>
    <w:rsid w:val="00E57F41"/>
    <w:rsid w:val="00E608AF"/>
    <w:rsid w:val="00E6169B"/>
    <w:rsid w:val="00E6330C"/>
    <w:rsid w:val="00E635CF"/>
    <w:rsid w:val="00E6399E"/>
    <w:rsid w:val="00E63E0F"/>
    <w:rsid w:val="00E65509"/>
    <w:rsid w:val="00E6619E"/>
    <w:rsid w:val="00E67CEB"/>
    <w:rsid w:val="00E71722"/>
    <w:rsid w:val="00E7742D"/>
    <w:rsid w:val="00E77441"/>
    <w:rsid w:val="00E823FC"/>
    <w:rsid w:val="00E82E08"/>
    <w:rsid w:val="00E837B4"/>
    <w:rsid w:val="00E84486"/>
    <w:rsid w:val="00E8504A"/>
    <w:rsid w:val="00E85202"/>
    <w:rsid w:val="00E855AB"/>
    <w:rsid w:val="00E85B4F"/>
    <w:rsid w:val="00E86408"/>
    <w:rsid w:val="00E90514"/>
    <w:rsid w:val="00E979A9"/>
    <w:rsid w:val="00EA0518"/>
    <w:rsid w:val="00EA0BAB"/>
    <w:rsid w:val="00EA1746"/>
    <w:rsid w:val="00EA21AD"/>
    <w:rsid w:val="00EA23B1"/>
    <w:rsid w:val="00EA25C8"/>
    <w:rsid w:val="00EA297E"/>
    <w:rsid w:val="00EB11CE"/>
    <w:rsid w:val="00EB2117"/>
    <w:rsid w:val="00EB7443"/>
    <w:rsid w:val="00EC2077"/>
    <w:rsid w:val="00EC31A1"/>
    <w:rsid w:val="00EC506A"/>
    <w:rsid w:val="00EC64FF"/>
    <w:rsid w:val="00ED2A9F"/>
    <w:rsid w:val="00ED6E64"/>
    <w:rsid w:val="00EE10FB"/>
    <w:rsid w:val="00EE1A4A"/>
    <w:rsid w:val="00EE1F15"/>
    <w:rsid w:val="00EE44C9"/>
    <w:rsid w:val="00EE5C53"/>
    <w:rsid w:val="00EE6969"/>
    <w:rsid w:val="00EF20C2"/>
    <w:rsid w:val="00EF7DB1"/>
    <w:rsid w:val="00F01593"/>
    <w:rsid w:val="00F03F10"/>
    <w:rsid w:val="00F04225"/>
    <w:rsid w:val="00F04F27"/>
    <w:rsid w:val="00F05706"/>
    <w:rsid w:val="00F0682D"/>
    <w:rsid w:val="00F07CA5"/>
    <w:rsid w:val="00F10202"/>
    <w:rsid w:val="00F11EF5"/>
    <w:rsid w:val="00F13ACE"/>
    <w:rsid w:val="00F13FDD"/>
    <w:rsid w:val="00F140F7"/>
    <w:rsid w:val="00F14962"/>
    <w:rsid w:val="00F1550E"/>
    <w:rsid w:val="00F24A68"/>
    <w:rsid w:val="00F2557D"/>
    <w:rsid w:val="00F25995"/>
    <w:rsid w:val="00F25DB5"/>
    <w:rsid w:val="00F26C1A"/>
    <w:rsid w:val="00F33659"/>
    <w:rsid w:val="00F35061"/>
    <w:rsid w:val="00F36EF2"/>
    <w:rsid w:val="00F417C9"/>
    <w:rsid w:val="00F45279"/>
    <w:rsid w:val="00F52DE2"/>
    <w:rsid w:val="00F53339"/>
    <w:rsid w:val="00F55AE0"/>
    <w:rsid w:val="00F61E0B"/>
    <w:rsid w:val="00F64E9B"/>
    <w:rsid w:val="00F667E2"/>
    <w:rsid w:val="00F708AD"/>
    <w:rsid w:val="00F718E2"/>
    <w:rsid w:val="00F83892"/>
    <w:rsid w:val="00F84FBC"/>
    <w:rsid w:val="00F8594D"/>
    <w:rsid w:val="00F85965"/>
    <w:rsid w:val="00F903D4"/>
    <w:rsid w:val="00F9065F"/>
    <w:rsid w:val="00F91883"/>
    <w:rsid w:val="00F91AE2"/>
    <w:rsid w:val="00F967AE"/>
    <w:rsid w:val="00FA0F58"/>
    <w:rsid w:val="00FA1EC5"/>
    <w:rsid w:val="00FA588A"/>
    <w:rsid w:val="00FA5EB8"/>
    <w:rsid w:val="00FB04D8"/>
    <w:rsid w:val="00FB1333"/>
    <w:rsid w:val="00FB223C"/>
    <w:rsid w:val="00FB47F0"/>
    <w:rsid w:val="00FB4F09"/>
    <w:rsid w:val="00FB5F4F"/>
    <w:rsid w:val="00FC1DFF"/>
    <w:rsid w:val="00FC2135"/>
    <w:rsid w:val="00FC49D9"/>
    <w:rsid w:val="00FC5A0A"/>
    <w:rsid w:val="00FD2CE5"/>
    <w:rsid w:val="00FD44C4"/>
    <w:rsid w:val="00FD72A8"/>
    <w:rsid w:val="00FE3D34"/>
    <w:rsid w:val="00FE4A09"/>
    <w:rsid w:val="00FE62DC"/>
    <w:rsid w:val="00FF01BD"/>
    <w:rsid w:val="00FF4394"/>
    <w:rsid w:val="00FF4EB0"/>
    <w:rsid w:val="00FF5CBF"/>
    <w:rsid w:val="00FF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CE4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DF1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86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CE4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DF1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DAFD-DF0F-413E-BA67-64A655B7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8</cp:revision>
  <cp:lastPrinted>2013-10-17T08:00:00Z</cp:lastPrinted>
  <dcterms:created xsi:type="dcterms:W3CDTF">2013-10-16T07:33:00Z</dcterms:created>
  <dcterms:modified xsi:type="dcterms:W3CDTF">2013-10-17T08:00:00Z</dcterms:modified>
</cp:coreProperties>
</file>